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00" w:rsidRPr="00615988" w:rsidRDefault="00717500" w:rsidP="00F57E96">
      <w:pPr>
        <w:rPr>
          <w:sz w:val="20"/>
          <w:szCs w:val="20"/>
        </w:rPr>
      </w:pPr>
      <w:bookmarkStart w:id="0" w:name="page9"/>
      <w:bookmarkEnd w:id="0"/>
    </w:p>
    <w:p w:rsidR="00717500" w:rsidRPr="00615988" w:rsidRDefault="00717500" w:rsidP="00F57E96">
      <w:pPr>
        <w:rPr>
          <w:sz w:val="20"/>
          <w:szCs w:val="20"/>
        </w:rPr>
      </w:pPr>
    </w:p>
    <w:p w:rsidR="00717500" w:rsidRPr="00615988" w:rsidRDefault="00717500" w:rsidP="00F57E96">
      <w:pPr>
        <w:ind w:left="7200"/>
        <w:rPr>
          <w:b/>
          <w:sz w:val="20"/>
          <w:szCs w:val="20"/>
        </w:rPr>
      </w:pPr>
      <w:r w:rsidRPr="00615988">
        <w:rPr>
          <w:b/>
          <w:sz w:val="20"/>
          <w:szCs w:val="20"/>
        </w:rPr>
        <w:t>РЕЕСТР</w:t>
      </w:r>
    </w:p>
    <w:p w:rsidR="00717500" w:rsidRPr="00615988" w:rsidRDefault="00717500" w:rsidP="00F57E96">
      <w:pPr>
        <w:rPr>
          <w:sz w:val="20"/>
          <w:szCs w:val="20"/>
        </w:rPr>
      </w:pPr>
    </w:p>
    <w:p w:rsidR="00717500" w:rsidRPr="00615988" w:rsidRDefault="00717500" w:rsidP="00F57E96">
      <w:pPr>
        <w:ind w:left="5300" w:right="5180"/>
        <w:jc w:val="center"/>
        <w:rPr>
          <w:sz w:val="20"/>
          <w:szCs w:val="20"/>
        </w:rPr>
      </w:pPr>
      <w:r w:rsidRPr="00615988">
        <w:rPr>
          <w:sz w:val="20"/>
          <w:szCs w:val="20"/>
        </w:rPr>
        <w:t>муниципальных нормативных правовых актов Главы</w:t>
      </w:r>
      <w:r w:rsidR="00D55C2E" w:rsidRPr="00615988">
        <w:rPr>
          <w:sz w:val="20"/>
          <w:szCs w:val="20"/>
        </w:rPr>
        <w:t xml:space="preserve"> Нурлатского сельского поселения </w:t>
      </w:r>
      <w:r w:rsidRPr="00615988">
        <w:rPr>
          <w:sz w:val="20"/>
          <w:szCs w:val="20"/>
        </w:rPr>
        <w:t>Зеленодольского муниципального района Республики Татарстан</w:t>
      </w:r>
    </w:p>
    <w:p w:rsidR="00717500" w:rsidRPr="00615988" w:rsidRDefault="00717500" w:rsidP="00F57E96">
      <w:pPr>
        <w:rPr>
          <w:sz w:val="20"/>
          <w:szCs w:val="20"/>
        </w:rPr>
      </w:pPr>
    </w:p>
    <w:tbl>
      <w:tblPr>
        <w:tblW w:w="1532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"/>
        <w:gridCol w:w="683"/>
        <w:gridCol w:w="1101"/>
        <w:gridCol w:w="33"/>
        <w:gridCol w:w="474"/>
        <w:gridCol w:w="4400"/>
        <w:gridCol w:w="3646"/>
        <w:gridCol w:w="33"/>
        <w:gridCol w:w="3087"/>
        <w:gridCol w:w="33"/>
        <w:gridCol w:w="1668"/>
        <w:gridCol w:w="33"/>
        <w:gridCol w:w="17"/>
      </w:tblGrid>
      <w:tr w:rsidR="002F5EFC" w:rsidRPr="00615988" w:rsidTr="000C7E5B">
        <w:trPr>
          <w:trHeight w:val="1346"/>
        </w:trPr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FC" w:rsidRPr="00615988" w:rsidRDefault="002F5EFC" w:rsidP="00F57E96">
            <w:pPr>
              <w:ind w:right="50"/>
              <w:jc w:val="center"/>
              <w:rPr>
                <w:w w:val="98"/>
                <w:sz w:val="20"/>
                <w:szCs w:val="20"/>
              </w:rPr>
            </w:pPr>
            <w:r w:rsidRPr="00615988">
              <w:rPr>
                <w:w w:val="98"/>
                <w:sz w:val="20"/>
                <w:szCs w:val="20"/>
              </w:rPr>
              <w:t>№№</w:t>
            </w:r>
          </w:p>
          <w:p w:rsidR="002F5EFC" w:rsidRPr="00615988" w:rsidRDefault="002F5EFC" w:rsidP="00F57E96">
            <w:pPr>
              <w:ind w:right="70"/>
              <w:jc w:val="center"/>
              <w:rPr>
                <w:w w:val="98"/>
                <w:sz w:val="20"/>
                <w:szCs w:val="20"/>
              </w:rPr>
            </w:pPr>
            <w:r w:rsidRPr="00615988">
              <w:rPr>
                <w:w w:val="98"/>
                <w:sz w:val="20"/>
                <w:szCs w:val="20"/>
              </w:rPr>
              <w:t>п/п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FC" w:rsidRPr="00615988" w:rsidRDefault="002F5EFC" w:rsidP="00F57E96">
            <w:pPr>
              <w:ind w:left="220"/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Дата</w:t>
            </w:r>
          </w:p>
          <w:p w:rsidR="002F5EFC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принятия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FC" w:rsidRPr="00615988" w:rsidRDefault="002F5EFC" w:rsidP="00F57E96">
            <w:pPr>
              <w:ind w:right="190"/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№</w:t>
            </w:r>
          </w:p>
          <w:p w:rsidR="002F5EFC" w:rsidRPr="00615988" w:rsidRDefault="002F5EFC" w:rsidP="00F57E96">
            <w:pPr>
              <w:ind w:right="190"/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акта</w:t>
            </w:r>
          </w:p>
        </w:tc>
        <w:tc>
          <w:tcPr>
            <w:tcW w:w="8046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FC" w:rsidRPr="005C0938" w:rsidRDefault="002F5EFC" w:rsidP="005C0938">
            <w:pPr>
              <w:jc w:val="center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Наименование акта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FC" w:rsidRPr="00615988" w:rsidRDefault="002F5EFC" w:rsidP="00F57E96">
            <w:pPr>
              <w:jc w:val="center"/>
              <w:rPr>
                <w:w w:val="99"/>
                <w:sz w:val="20"/>
                <w:szCs w:val="20"/>
              </w:rPr>
            </w:pPr>
            <w:r w:rsidRPr="00615988">
              <w:rPr>
                <w:w w:val="99"/>
                <w:sz w:val="20"/>
                <w:szCs w:val="20"/>
              </w:rPr>
              <w:t>Источник и дата</w:t>
            </w:r>
          </w:p>
          <w:p w:rsidR="002F5EFC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фициального</w:t>
            </w:r>
          </w:p>
          <w:p w:rsidR="002F5EFC" w:rsidRPr="00615988" w:rsidRDefault="002F5EFC" w:rsidP="00F57E96">
            <w:pPr>
              <w:jc w:val="center"/>
              <w:rPr>
                <w:w w:val="99"/>
                <w:sz w:val="20"/>
                <w:szCs w:val="20"/>
              </w:rPr>
            </w:pPr>
            <w:r w:rsidRPr="00615988">
              <w:rPr>
                <w:w w:val="99"/>
                <w:sz w:val="20"/>
                <w:szCs w:val="20"/>
              </w:rPr>
              <w:t>опубликования</w:t>
            </w:r>
          </w:p>
          <w:p w:rsidR="002F5EFC" w:rsidRPr="00615988" w:rsidRDefault="002F5EFC" w:rsidP="00F57E96">
            <w:pPr>
              <w:jc w:val="center"/>
              <w:rPr>
                <w:w w:val="99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(обнародования)</w:t>
            </w:r>
          </w:p>
        </w:tc>
        <w:tc>
          <w:tcPr>
            <w:tcW w:w="1751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FC" w:rsidRPr="00615988" w:rsidRDefault="002F5EFC" w:rsidP="00F57E96">
            <w:pPr>
              <w:ind w:left="1860"/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Примечания</w:t>
            </w:r>
          </w:p>
        </w:tc>
      </w:tr>
      <w:tr w:rsidR="00FD2E83" w:rsidRPr="00615988" w:rsidTr="000C7E5B">
        <w:trPr>
          <w:trHeight w:val="80"/>
        </w:trPr>
        <w:tc>
          <w:tcPr>
            <w:tcW w:w="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D2E83" w:rsidRPr="00615988" w:rsidRDefault="00FD2E83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8" w:space="0" w:color="FFFF00"/>
            </w:tcBorders>
            <w:shd w:val="clear" w:color="auto" w:fill="FFFF00"/>
          </w:tcPr>
          <w:p w:rsidR="00FD2E83" w:rsidRPr="00615988" w:rsidRDefault="00FD2E83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8" w:space="0" w:color="FFFF00"/>
            </w:tcBorders>
            <w:shd w:val="clear" w:color="auto" w:fill="FFFF00"/>
          </w:tcPr>
          <w:p w:rsidR="00FD2E83" w:rsidRPr="00615988" w:rsidRDefault="00FD2E83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FFFF00"/>
            </w:tcBorders>
            <w:shd w:val="clear" w:color="auto" w:fill="FFFF00"/>
          </w:tcPr>
          <w:p w:rsidR="00FD2E83" w:rsidRPr="00615988" w:rsidRDefault="00FD2E83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D2E83" w:rsidRPr="005C0938" w:rsidRDefault="00FD2E83" w:rsidP="005C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FFFF00"/>
            </w:tcBorders>
            <w:shd w:val="clear" w:color="auto" w:fill="FFFF00"/>
          </w:tcPr>
          <w:p w:rsidR="00FD2E83" w:rsidRPr="005C0938" w:rsidRDefault="00FD2E83" w:rsidP="005C0938">
            <w:pPr>
              <w:jc w:val="center"/>
              <w:rPr>
                <w:b/>
                <w:w w:val="97"/>
                <w:sz w:val="20"/>
                <w:szCs w:val="20"/>
              </w:rPr>
            </w:pPr>
            <w:r w:rsidRPr="005C0938">
              <w:rPr>
                <w:b/>
                <w:w w:val="97"/>
                <w:sz w:val="20"/>
                <w:szCs w:val="20"/>
              </w:rPr>
              <w:t>2016год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2E83" w:rsidRPr="00615988" w:rsidRDefault="00FD2E8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.03.2016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0B60FC" w:rsidRPr="00615988">
                <w:rPr>
                  <w:rStyle w:val="a5"/>
                  <w:sz w:val="20"/>
                  <w:szCs w:val="20"/>
                </w:rPr>
                <w:t>://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0B60FC" w:rsidRPr="00615988">
                <w:rPr>
                  <w:rStyle w:val="a5"/>
                  <w:sz w:val="20"/>
                  <w:szCs w:val="20"/>
                </w:rPr>
                <w:t>.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0B60FC" w:rsidRPr="00615988">
                <w:rPr>
                  <w:rStyle w:val="a5"/>
                  <w:sz w:val="20"/>
                  <w:szCs w:val="20"/>
                </w:rPr>
                <w:t>.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0B60FC" w:rsidRPr="00615988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.03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bCs/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проведении мероприятий по повышению мобилизационной готовности «Повышенная» на территории Нурлатского сельского поселения в период нарастания угрозы агрессии до объявления мобилизации</w:t>
            </w:r>
          </w:p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0B60FC" w:rsidRPr="00615988">
                <w:rPr>
                  <w:rStyle w:val="a5"/>
                  <w:sz w:val="20"/>
                  <w:szCs w:val="20"/>
                </w:rPr>
                <w:t>://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0B60FC" w:rsidRPr="00615988">
                <w:rPr>
                  <w:rStyle w:val="a5"/>
                  <w:sz w:val="20"/>
                  <w:szCs w:val="20"/>
                </w:rPr>
                <w:t>.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0B60FC" w:rsidRPr="00615988">
                <w:rPr>
                  <w:rStyle w:val="a5"/>
                  <w:sz w:val="20"/>
                  <w:szCs w:val="20"/>
                </w:rPr>
                <w:t>.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0B60FC" w:rsidRPr="00615988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.03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создании приемно-эвакуационного пункта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0B60FC" w:rsidRPr="00615988">
                <w:rPr>
                  <w:rStyle w:val="a5"/>
                  <w:sz w:val="20"/>
                  <w:szCs w:val="20"/>
                </w:rPr>
                <w:t>://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0B60FC" w:rsidRPr="00615988">
                <w:rPr>
                  <w:rStyle w:val="a5"/>
                  <w:sz w:val="20"/>
                  <w:szCs w:val="20"/>
                </w:rPr>
                <w:t>.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0B60FC" w:rsidRPr="00615988">
                <w:rPr>
                  <w:rStyle w:val="a5"/>
                  <w:sz w:val="20"/>
                  <w:szCs w:val="20"/>
                </w:rPr>
                <w:t>.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0B60FC" w:rsidRPr="00615988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.03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создании противопаводковой комиссии     в период весеннего паводка в 2016 году</w:t>
            </w:r>
          </w:p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0B60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6.04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б уполномоченном лице на получение, проверку и хранение сведений о доходах, расходах, об имуществе и обязательствах имущественного характера представляемых гражданами, претендующими на замещение должностей муниципальной службы в муниципальном образовании Нурлатское сельское поселение, и муниципальными служащими муниципального образования Нурлатское сельское поселение.</w:t>
            </w:r>
          </w:p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DC1682" w:rsidRPr="00615988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3.05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ответственного лица по контролю за организацией работы по обеспечению безопасности на территории Нурлатского сельского поселения и создании мобильной патрульной группы</w:t>
            </w:r>
          </w:p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3.05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tabs>
                <w:tab w:val="left" w:pos="142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создании в месте массового отдыха граждан временного спасательного поста</w:t>
            </w:r>
          </w:p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3.05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ответственного за безопасную эксплуатацию гидротехнических сооружений, находящегося в собственности Нурлатского сельского поселения</w:t>
            </w:r>
          </w:p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.03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б утверждении Положения</w:t>
            </w:r>
            <w:r w:rsidRPr="005C0938">
              <w:rPr>
                <w:b/>
                <w:sz w:val="20"/>
                <w:szCs w:val="20"/>
              </w:rPr>
              <w:t xml:space="preserve"> </w:t>
            </w:r>
            <w:r w:rsidRPr="005C0938">
              <w:rPr>
                <w:sz w:val="20"/>
                <w:szCs w:val="20"/>
              </w:rPr>
              <w:t>о порядке расходования средств резервного фонда  Нурлатского сельского поселения Зеленодольского муниципального района Республики Татарстан в 2016 году</w:t>
            </w:r>
          </w:p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12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6.03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2F5EFC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2F5EFC" w:rsidRPr="00615988">
                <w:rPr>
                  <w:rStyle w:val="a5"/>
                  <w:sz w:val="20"/>
                  <w:szCs w:val="20"/>
                </w:rPr>
                <w:t>://</w:t>
              </w:r>
              <w:r w:rsidR="002F5EFC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2F5EFC" w:rsidRPr="00615988">
                <w:rPr>
                  <w:rStyle w:val="a5"/>
                  <w:sz w:val="20"/>
                  <w:szCs w:val="20"/>
                </w:rPr>
                <w:t>.</w:t>
              </w:r>
              <w:r w:rsidR="002F5EFC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2F5EFC" w:rsidRPr="00615988">
                <w:rPr>
                  <w:rStyle w:val="a5"/>
                  <w:sz w:val="20"/>
                  <w:szCs w:val="20"/>
                </w:rPr>
                <w:t>.</w:t>
              </w:r>
              <w:r w:rsidR="002F5EFC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2F5EFC" w:rsidRPr="00615988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6.03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признании утратившим силу «Об утверждении Положения</w:t>
            </w:r>
            <w:r w:rsidRPr="005C0938">
              <w:rPr>
                <w:b/>
                <w:sz w:val="20"/>
                <w:szCs w:val="20"/>
              </w:rPr>
              <w:t xml:space="preserve"> </w:t>
            </w:r>
            <w:r w:rsidRPr="005C0938">
              <w:rPr>
                <w:sz w:val="20"/>
                <w:szCs w:val="20"/>
              </w:rPr>
              <w:t>о порядке</w:t>
            </w:r>
          </w:p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расходования средств резервного фонда  Нурлатского сельского поселения Зеленодольского муниципального района Республики Татарстан в 2016 году»</w:t>
            </w:r>
          </w:p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15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6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3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5C0938" w:rsidRDefault="00DC1682" w:rsidP="005C0938">
            <w:pPr>
              <w:jc w:val="both"/>
              <w:rPr>
                <w:b/>
                <w:w w:val="97"/>
                <w:sz w:val="20"/>
                <w:szCs w:val="20"/>
              </w:rPr>
            </w:pPr>
            <w:r w:rsidRPr="005C0938">
              <w:rPr>
                <w:b/>
                <w:w w:val="97"/>
                <w:sz w:val="20"/>
                <w:szCs w:val="20"/>
              </w:rPr>
              <w:t>2017год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3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b/>
                <w:sz w:val="20"/>
                <w:szCs w:val="20"/>
              </w:rPr>
            </w:pPr>
            <w:r w:rsidRPr="005C0938">
              <w:rPr>
                <w:b/>
                <w:sz w:val="20"/>
                <w:szCs w:val="20"/>
              </w:rPr>
              <w:t>Постанов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af0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1.04.2017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tabs>
                <w:tab w:val="left" w:pos="5453"/>
                <w:tab w:val="left" w:pos="6765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«О признании утратившим силу  постановления главы №16 от «23»  мая  2016г.    Об утверждении состава комиссии по соблюдению требований к служебному  поведению муниципальных служащих  Нурлатского сельского поселения Зеленодольского муниципального района  Республики Татарстан  и урегулированию конфликта интересов».</w:t>
            </w:r>
          </w:p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17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2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af0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3.06.2017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pStyle w:val="ConsPlusTitle"/>
              <w:jc w:val="both"/>
              <w:outlineLvl w:val="0"/>
              <w:rPr>
                <w:sz w:val="20"/>
                <w:szCs w:val="20"/>
              </w:rPr>
            </w:pPr>
            <w:r w:rsidRPr="005C0938">
              <w:rPr>
                <w:b w:val="0"/>
                <w:sz w:val="20"/>
                <w:szCs w:val="20"/>
              </w:rPr>
              <w:t>О подготовке проекта  внесения изменений в Правила    землепользования   и    застройки муниципального образования Нурлатское  сельское  поселение Зеленодольского    муниципального   района Республики Татарстан</w:t>
            </w:r>
            <w:r w:rsidRPr="005C0938">
              <w:rPr>
                <w:b w:val="0"/>
                <w:iCs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19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af0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6.06.2017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tabs>
                <w:tab w:val="left" w:pos="2552"/>
              </w:tabs>
              <w:jc w:val="both"/>
              <w:rPr>
                <w:bCs/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</w:t>
            </w:r>
          </w:p>
          <w:p w:rsidR="00DC1682" w:rsidRPr="005C0938" w:rsidRDefault="00DC1682" w:rsidP="005C0938">
            <w:pPr>
              <w:tabs>
                <w:tab w:val="left" w:pos="2552"/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муниципального               образования Нурлатское        сельское     поселение Зеленодольского       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21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af0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.11.2017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 проекту решения Совета Нурлатского    сельского поселения  Зеленодольского муниципального        района Республики Татарстан «О бюджете Нурлатского сельского поселения Зеленодольского муниципального района Республики Татарстан на 2018 год и плановый период 2019 и 2020 годов».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23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af0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4.12.2017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б организации и порядке ведения реестров муниципальных нормативных правовых актов в Нурлатском сельском поселении Зеленодольского муниципального района Республики Татарстан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6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3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5C0938" w:rsidRDefault="00DC1682" w:rsidP="005C0938">
            <w:pPr>
              <w:jc w:val="both"/>
              <w:rPr>
                <w:b/>
                <w:w w:val="97"/>
                <w:sz w:val="20"/>
                <w:szCs w:val="20"/>
              </w:rPr>
            </w:pPr>
            <w:r w:rsidRPr="005C0938">
              <w:rPr>
                <w:b/>
                <w:w w:val="97"/>
                <w:sz w:val="20"/>
                <w:szCs w:val="20"/>
              </w:rPr>
              <w:t>2018год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1.01.2018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pStyle w:val="ConsPlusTitle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C0938">
              <w:rPr>
                <w:b w:val="0"/>
                <w:sz w:val="20"/>
                <w:szCs w:val="20"/>
              </w:rPr>
              <w:t>О присвоении классного чина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25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1.03.2018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pStyle w:val="ConsPlusTitle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C0938">
              <w:rPr>
                <w:b w:val="0"/>
                <w:sz w:val="20"/>
                <w:szCs w:val="20"/>
              </w:rPr>
              <w:t>О подготовке проекта  внесения изменений в Правила    землепользования   и    застройки муниципального образования Нурлатское  сельское  поселение Зеленодольского    муниципального   района Республики Татарстан</w:t>
            </w:r>
            <w:r w:rsidRPr="005C0938">
              <w:rPr>
                <w:b w:val="0"/>
                <w:iCs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27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4.05.2018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b/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б утверждении отчета об исполнении бюджета муниципального образования «Нурлатское сельское поселение» Зеленодольского муниципального района Республики Татарстан за 2017 год»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29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4.05.2018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tabs>
                <w:tab w:val="left" w:pos="2552"/>
              </w:tabs>
              <w:jc w:val="both"/>
              <w:rPr>
                <w:b/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 муниципального               образования Нурлатское        сельское     поселение Зеленодольского       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31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4.05.2018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5C0938">
              <w:rPr>
                <w:b w:val="0"/>
                <w:sz w:val="20"/>
                <w:szCs w:val="20"/>
              </w:rPr>
              <w:t>Об утверждении Положения о порядке обращения со служебной информацией ограниченного распространения в органах местного самоуправления Нурлатского сельского поселения Зеленодольского муниципального района Республики Татарстан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33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6.06.2018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 внесении изменений в решение Совета Нурлатского сельского поселения  №168 от 30 июня 2014года «Об утверждении правил благоустройства муниципального образования «Нурлатское сельское поселение» Зеленодольского муниципального района Республики Татарстан»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35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1101" w:type="dxa"/>
            <w:tcBorders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6.06.2018</w:t>
            </w:r>
          </w:p>
        </w:tc>
        <w:tc>
          <w:tcPr>
            <w:tcW w:w="50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804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pStyle w:val="ConsPlusTitle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C0938">
              <w:rPr>
                <w:b w:val="0"/>
                <w:bCs w:val="0"/>
                <w:sz w:val="20"/>
                <w:szCs w:val="20"/>
              </w:rPr>
              <w:t>О назначении контрактного управляющего</w:t>
            </w:r>
            <w:r w:rsidRPr="005C0938">
              <w:rPr>
                <w:b w:val="0"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 Нурлатского сельского поселения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51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pStyle w:val="ConsPlusTitle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1465"/>
        </w:trPr>
        <w:tc>
          <w:tcPr>
            <w:tcW w:w="1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bookmarkStart w:id="1" w:name="page10"/>
            <w:bookmarkEnd w:id="1"/>
          </w:p>
        </w:tc>
        <w:tc>
          <w:tcPr>
            <w:tcW w:w="6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6.06.2018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tabs>
                <w:tab w:val="left" w:pos="2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 xml:space="preserve">Об отмене постановления главы Нурлатского  сельского поселения №4 от 04.05.2018 года «О </w:t>
            </w:r>
            <w:r w:rsidRPr="005C0938">
              <w:rPr>
                <w:bCs/>
                <w:sz w:val="20"/>
                <w:szCs w:val="20"/>
              </w:rPr>
              <w:t>назначении публичных слушаний по проекту внесения  изменений в карту  градостроительного          зонирования Правил землепользования и застройки муниципального               образования Нурлатское        сельское     поселение Зеленодольского        муниципального района       Республики         Татарстан</w:t>
            </w:r>
            <w:r w:rsidRPr="005C0938">
              <w:rPr>
                <w:sz w:val="20"/>
                <w:szCs w:val="20"/>
              </w:rPr>
              <w:t>»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38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51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64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.07.201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9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порядке подготовки населения в области пожарной безопасности</w:t>
            </w:r>
          </w:p>
          <w:p w:rsidR="00DC1682" w:rsidRPr="005C0938" w:rsidRDefault="00DC1682" w:rsidP="005C0938">
            <w:pPr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40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69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.07.201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б утверждении  Перечня  первичных средств пожаротушения.</w:t>
            </w:r>
          </w:p>
          <w:p w:rsidR="00DC1682" w:rsidRPr="005C0938" w:rsidRDefault="00DC1682" w:rsidP="005C0938">
            <w:pPr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DC1682" w:rsidRPr="00615988">
              <w:rPr>
                <w:sz w:val="20"/>
                <w:szCs w:val="20"/>
              </w:rPr>
              <w:t>, информационный стенд поселения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83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.07.201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bCs/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б утверждении плана мероприятий Нурлатского сельского поселения по обеспечению первичных мер пожарной безопасности на 2018 год</w:t>
            </w:r>
          </w:p>
          <w:p w:rsidR="00DC1682" w:rsidRPr="005C0938" w:rsidRDefault="00DC1682" w:rsidP="005C0938">
            <w:pPr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DC1682" w:rsidRPr="00615988">
              <w:rPr>
                <w:sz w:val="20"/>
                <w:szCs w:val="20"/>
              </w:rPr>
              <w:t>, информационный стенд поселения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641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3.09.201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списании основных средств.</w:t>
            </w:r>
          </w:p>
          <w:p w:rsidR="00DC1682" w:rsidRPr="005C0938" w:rsidRDefault="00DC1682" w:rsidP="005C0938">
            <w:pPr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DC1682" w:rsidRPr="00615988">
              <w:rPr>
                <w:sz w:val="20"/>
                <w:szCs w:val="20"/>
              </w:rPr>
              <w:t>, информационный стенд поселения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7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10.2018г.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C0938">
              <w:rPr>
                <w:rFonts w:ascii="Times New Roman" w:hAnsi="Times New Roman" w:cs="Times New Roman"/>
              </w:rPr>
              <w:t xml:space="preserve">О проведении конкурса </w:t>
            </w:r>
            <w:r w:rsidRPr="005C0938">
              <w:rPr>
                <w:rFonts w:ascii="Times New Roman" w:hAnsi="Times New Roman" w:cs="Times New Roman"/>
                <w:color w:val="000000"/>
              </w:rPr>
              <w:t>на замещение вакантных должностей муниципальной службы в Исполнительном комитете   Н</w:t>
            </w:r>
            <w:r w:rsidRPr="005C0938">
              <w:rPr>
                <w:rFonts w:ascii="Times New Roman" w:hAnsi="Times New Roman" w:cs="Times New Roman"/>
                <w:color w:val="000000"/>
                <w:lang w:val="tt-RU"/>
              </w:rPr>
              <w:t xml:space="preserve">урлатского </w:t>
            </w:r>
            <w:r w:rsidRPr="005C0938">
              <w:rPr>
                <w:rFonts w:ascii="Times New Roman" w:hAnsi="Times New Roman" w:cs="Times New Roman"/>
                <w:color w:val="000000"/>
              </w:rPr>
              <w:t>сельского поселения Зеленодольского муниципального района</w:t>
            </w:r>
          </w:p>
          <w:p w:rsidR="00DC1682" w:rsidRPr="005C0938" w:rsidRDefault="00DC1682" w:rsidP="005C0938">
            <w:pPr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45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146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0C7E5B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.11.201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4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 проекту решения Совета Нурлатского    сельского поселения  Зеленодольского муниципального        района Республики Татарстан «О бюджете Нурлатского сельского поселения Зеленодольского муниципального района Республики Татарстан на 2019 год и плановый период 2020 и 2021 годов»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47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CE3EBD" w:rsidRPr="00615988">
              <w:rPr>
                <w:sz w:val="20"/>
                <w:szCs w:val="20"/>
              </w:rPr>
              <w:t xml:space="preserve"> </w:t>
            </w:r>
            <w:hyperlink r:id="rId48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89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2A438A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  <w:r w:rsidR="000C7E5B" w:rsidRPr="00615988">
              <w:rPr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.11.201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shd w:val="clear" w:color="auto" w:fill="FFFFFF"/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б утверждении Положения  «Об организации и осуществлении первичного воинского учета граждан   на территории  Нурлатского сельского поселения»</w:t>
            </w:r>
          </w:p>
          <w:p w:rsidR="00DC1682" w:rsidRPr="005C0938" w:rsidRDefault="00DC1682" w:rsidP="005C0938">
            <w:pPr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634"/>
        </w:trPr>
        <w:tc>
          <w:tcPr>
            <w:tcW w:w="15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5C0938" w:rsidRDefault="00DC1682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2019год</w:t>
            </w: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.0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gridSpan w:val="3"/>
          </w:tcPr>
          <w:p w:rsidR="00CE3EBD" w:rsidRPr="005C0938" w:rsidRDefault="00CE3EBD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б утверждении Правил благоустройства муниципального образования «Нурлатское сельское поселение» Зеленодольского муниципального района Республики Татарстан»</w:t>
            </w:r>
          </w:p>
        </w:tc>
        <w:tc>
          <w:tcPr>
            <w:tcW w:w="3120" w:type="dxa"/>
            <w:gridSpan w:val="2"/>
          </w:tcPr>
          <w:p w:rsidR="00CE3EBD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6B0B63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615988">
                <w:rPr>
                  <w:rStyle w:val="a5"/>
                  <w:sz w:val="20"/>
                  <w:szCs w:val="20"/>
                </w:rPr>
                <w:t>://</w:t>
              </w:r>
              <w:r w:rsidR="006B0B63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615988">
                <w:rPr>
                  <w:rStyle w:val="a5"/>
                  <w:sz w:val="20"/>
                  <w:szCs w:val="20"/>
                </w:rPr>
                <w:t>.</w:t>
              </w:r>
              <w:r w:rsidR="006B0B63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615988">
                <w:rPr>
                  <w:rStyle w:val="a5"/>
                  <w:sz w:val="20"/>
                  <w:szCs w:val="20"/>
                </w:rPr>
                <w:t>.</w:t>
              </w:r>
              <w:r w:rsidR="006B0B63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615988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gridSpan w:val="3"/>
          </w:tcPr>
          <w:p w:rsidR="00CE3EBD" w:rsidRPr="005C0938" w:rsidRDefault="00CE3EBD" w:rsidP="005C0938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введении режима круглосуточного дежурства руководящего состава Совета и Исполнительного комитета Нурлатского сельского поселения Зеленодольского муниципального района Республики Татарстан</w:t>
            </w:r>
          </w:p>
          <w:p w:rsidR="00CE3EBD" w:rsidRPr="005C0938" w:rsidRDefault="00CE3EBD" w:rsidP="005C093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CE3EBD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6B0B63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615988">
                <w:rPr>
                  <w:rStyle w:val="a5"/>
                  <w:sz w:val="20"/>
                  <w:szCs w:val="20"/>
                </w:rPr>
                <w:t>://</w:t>
              </w:r>
              <w:r w:rsidR="006B0B63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615988">
                <w:rPr>
                  <w:rStyle w:val="a5"/>
                  <w:sz w:val="20"/>
                  <w:szCs w:val="20"/>
                </w:rPr>
                <w:t>.</w:t>
              </w:r>
              <w:r w:rsidR="006B0B63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615988">
                <w:rPr>
                  <w:rStyle w:val="a5"/>
                  <w:sz w:val="20"/>
                  <w:szCs w:val="20"/>
                </w:rPr>
                <w:t>.</w:t>
              </w:r>
              <w:r w:rsidR="006B0B63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615988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79" w:type="dxa"/>
            <w:gridSpan w:val="3"/>
          </w:tcPr>
          <w:p w:rsidR="00CE3EBD" w:rsidRPr="005C0938" w:rsidRDefault="00CE3EBD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выполнении мероприятий по обеспечению мобилизационного развертывания Вооруженных Сил Российской Федерации</w:t>
            </w:r>
          </w:p>
        </w:tc>
        <w:tc>
          <w:tcPr>
            <w:tcW w:w="3120" w:type="dxa"/>
            <w:gridSpan w:val="2"/>
          </w:tcPr>
          <w:p w:rsidR="00CE3EBD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переходе Совета Нурлатского сельского поселения Зеленодольского муниципального района и Исполнительного комитета района Зеленодольского муниципального района на организационно-штатные структуры военного времени</w:t>
            </w:r>
          </w:p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6B0B63">
            <w:pPr>
              <w:jc w:val="center"/>
            </w:pPr>
            <w:hyperlink r:id="rId53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переводе подведомственных организаций на работу в условиях  военного времени</w:t>
            </w:r>
          </w:p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6B0B63">
            <w:pPr>
              <w:jc w:val="center"/>
            </w:pPr>
            <w:hyperlink r:id="rId54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введении в действие федеральных нормативных актов военного времени</w:t>
            </w:r>
          </w:p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55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переводе  Нурлатского сельского поселения  Зеленодольского муниципального района на условия военного времени</w:t>
            </w:r>
          </w:p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56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9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pStyle w:val="af4"/>
              <w:ind w:left="0" w:right="0" w:firstLine="0"/>
              <w:jc w:val="both"/>
              <w:rPr>
                <w:sz w:val="20"/>
              </w:rPr>
            </w:pPr>
            <w:r w:rsidRPr="005C0938">
              <w:rPr>
                <w:sz w:val="20"/>
              </w:rPr>
              <w:t>О  внесении изменений в бюджет Нурлатского сельского поселения</w:t>
            </w:r>
          </w:p>
          <w:p w:rsidR="006B0B63" w:rsidRPr="005C0938" w:rsidRDefault="006B0B63" w:rsidP="005C0938">
            <w:pPr>
              <w:pStyle w:val="af4"/>
              <w:ind w:left="0" w:right="0" w:firstLine="0"/>
              <w:jc w:val="both"/>
              <w:rPr>
                <w:sz w:val="20"/>
              </w:rPr>
            </w:pPr>
            <w:r w:rsidRPr="005C0938">
              <w:rPr>
                <w:sz w:val="20"/>
              </w:rPr>
              <w:t>Зеленодольского муниципального района</w:t>
            </w:r>
          </w:p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57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C09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 введении мобилизационного плана экономики Нурлатского</w:t>
            </w:r>
          </w:p>
          <w:p w:rsidR="006B0B63" w:rsidRPr="005C0938" w:rsidRDefault="006B0B63" w:rsidP="005C0938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C09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льского поселения Зеленодольского муниципального района»</w:t>
            </w:r>
          </w:p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58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9.05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ответственного лица за ведение работы с актами реагирования,</w:t>
            </w:r>
          </w:p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поступающими от правоохранительных или контрольно-надзорных органов</w:t>
            </w:r>
          </w:p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59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 муниципального      и        образования Нурлатское        сельское     поселение Зеленодольского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60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 муниципального      и        образования Нурлатское        сельское     поселение Зеленодольского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61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4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 муниципального      и        образования Нурлатское        сельское     поселение Зеленодольского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62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 муниципального      и        образования Нурлатское        сельское     поселение Зеленодольского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63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6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 муниципального      и        образования Нурлатское        сельское     поселение Зеленодольского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64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3.08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pStyle w:val="ConsPlusNormal"/>
              <w:tabs>
                <w:tab w:val="left" w:pos="482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C0938">
              <w:rPr>
                <w:rFonts w:ascii="Times New Roman" w:hAnsi="Times New Roman" w:cs="Times New Roman"/>
              </w:rPr>
              <w:t>Об утверждении положения о защите, правил обеспечения безопасности, регламентов выгрузки и передачи персональных данных при работе в государственной информационной системе Республики Татарстан «Бухгалтерский учет и отчетность государственных органов Республики Татарстан и подведомственных им учреждений»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65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7.10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8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5C0938">
              <w:rPr>
                <w:rFonts w:ascii="Times New Roman" w:hAnsi="Times New Roman"/>
                <w:b w:val="0"/>
                <w:lang w:val="ru-RU"/>
              </w:rPr>
              <w:t>О назначении ответственного по н</w:t>
            </w:r>
            <w:r w:rsidRPr="005C0938">
              <w:rPr>
                <w:rFonts w:ascii="Times New Roman" w:hAnsi="Times New Roman"/>
                <w:b w:val="0"/>
              </w:rPr>
              <w:t>аправл</w:t>
            </w:r>
            <w:r w:rsidRPr="005C0938">
              <w:rPr>
                <w:rFonts w:ascii="Times New Roman" w:hAnsi="Times New Roman"/>
                <w:b w:val="0"/>
                <w:lang w:val="ru-RU"/>
              </w:rPr>
              <w:t>ению</w:t>
            </w:r>
            <w:r w:rsidRPr="005C0938">
              <w:rPr>
                <w:rFonts w:ascii="Times New Roman" w:hAnsi="Times New Roman"/>
                <w:b w:val="0"/>
              </w:rPr>
              <w:t xml:space="preserve"> в органы прокуратуры все проекты муниципальных нормативных правовых актов муниципального образования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66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0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9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«О назначении схода граждан в населенных пунктах Нурлатского сельского поселения Зеленодольского муниципального района Республики Татарстан: </w:t>
            </w:r>
            <w:r w:rsidRPr="005C0938">
              <w:rPr>
                <w:sz w:val="20"/>
                <w:szCs w:val="20"/>
              </w:rPr>
              <w:t>п. Прибой, д. Татарское Исламово,  д. Булатово, с. Косяково, д. Албаба, пжр Албаба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67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0.10.2019г.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0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>О назначении публичных слушаний ПЗЗ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68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1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>О назначении публичных слушаний бюджет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69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2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>О назначении публичных слушаний ПЗЗ . Зиганшин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70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3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«О назначении схода граждан в селе Нурлаты, населенном пункте  Нурлатского сельского поселения Зеленодольского муниципального района по вопросу введения и использования средств самообложения граждан»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71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4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pStyle w:val="a3"/>
              <w:jc w:val="both"/>
              <w:rPr>
                <w:rFonts w:ascii="Times New Roman" w:hAnsi="Times New Roman"/>
                <w:b w:val="0"/>
              </w:rPr>
            </w:pPr>
            <w:r w:rsidRPr="005C0938">
              <w:rPr>
                <w:rFonts w:ascii="Times New Roman" w:hAnsi="Times New Roman"/>
                <w:b w:val="0"/>
                <w:lang w:val="ru-RU"/>
              </w:rPr>
              <w:t xml:space="preserve">Об образовании и утверждении состава Комиссии по проведению </w:t>
            </w:r>
            <w:r w:rsidRPr="005C0938">
              <w:rPr>
                <w:rFonts w:ascii="Times New Roman" w:hAnsi="Times New Roman"/>
                <w:b w:val="0"/>
              </w:rPr>
              <w:t>Всероссийской переписи населения 2020 года в муниципальном образовании «</w:t>
            </w:r>
            <w:r w:rsidRPr="005C0938">
              <w:rPr>
                <w:rFonts w:ascii="Times New Roman" w:hAnsi="Times New Roman"/>
                <w:b w:val="0"/>
                <w:lang w:val="ru-RU"/>
              </w:rPr>
              <w:t>Нурлатское сельское поселение</w:t>
            </w:r>
            <w:r w:rsidRPr="005C0938">
              <w:rPr>
                <w:rFonts w:ascii="Times New Roman" w:hAnsi="Times New Roman"/>
                <w:b w:val="0"/>
              </w:rPr>
              <w:t>» Зеленодольского муниципального района Республики Татарстан</w:t>
            </w:r>
          </w:p>
          <w:p w:rsidR="006B0B63" w:rsidRPr="005C0938" w:rsidRDefault="006B0B63" w:rsidP="005C0938">
            <w:pPr>
              <w:pStyle w:val="a3"/>
              <w:jc w:val="both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72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5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pStyle w:val="a3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5C0938">
              <w:rPr>
                <w:rFonts w:ascii="Times New Roman" w:hAnsi="Times New Roman"/>
                <w:b w:val="0"/>
                <w:lang w:val="ru-RU"/>
              </w:rPr>
              <w:t>Об утверждении Положения о первичном воинском учёте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73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0.12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6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pStyle w:val="a3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5C0938">
              <w:rPr>
                <w:rFonts w:ascii="Times New Roman" w:eastAsia="Calibri" w:hAnsi="Times New Roman"/>
                <w:b w:val="0"/>
              </w:rPr>
              <w:t xml:space="preserve">О назначении публичных слушаний ПЗЗ </w:t>
            </w:r>
            <w:r w:rsidRPr="005C0938">
              <w:rPr>
                <w:rFonts w:ascii="Times New Roman" w:eastAsia="Calibri" w:hAnsi="Times New Roman"/>
                <w:b w:val="0"/>
                <w:lang w:val="ru-RU"/>
              </w:rPr>
              <w:t>Хайруллин Р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74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0.12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7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pStyle w:val="a3"/>
              <w:jc w:val="both"/>
              <w:rPr>
                <w:rFonts w:ascii="Times New Roman" w:eastAsia="Calibri" w:hAnsi="Times New Roman"/>
                <w:b w:val="0"/>
                <w:lang w:val="ru-RU"/>
              </w:rPr>
            </w:pPr>
            <w:r w:rsidRPr="005C0938">
              <w:rPr>
                <w:rFonts w:ascii="Times New Roman" w:eastAsia="Calibri" w:hAnsi="Times New Roman"/>
                <w:b w:val="0"/>
                <w:lang w:val="ru-RU"/>
              </w:rPr>
              <w:t>Об утверждении номенклатуры дел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75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8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pStyle w:val="a3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5C0938">
              <w:rPr>
                <w:rFonts w:ascii="Times New Roman" w:eastAsia="Calibri" w:hAnsi="Times New Roman"/>
                <w:b w:val="0"/>
              </w:rPr>
              <w:t xml:space="preserve">О назначении публичных слушаний ПЗЗ </w:t>
            </w:r>
            <w:r w:rsidRPr="005C0938">
              <w:rPr>
                <w:rFonts w:ascii="Times New Roman" w:eastAsia="Calibri" w:hAnsi="Times New Roman"/>
                <w:b w:val="0"/>
                <w:lang w:val="ru-RU"/>
              </w:rPr>
              <w:t>Хуснутдинов_А.М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76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B46D54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B46D54" w:rsidRPr="00615988" w:rsidRDefault="00B46D54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B46D54" w:rsidRPr="00615988" w:rsidRDefault="00B46D54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474" w:type="dxa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9</w:t>
            </w:r>
          </w:p>
        </w:tc>
        <w:tc>
          <w:tcPr>
            <w:tcW w:w="8079" w:type="dxa"/>
            <w:gridSpan w:val="3"/>
          </w:tcPr>
          <w:p w:rsidR="00B46D54" w:rsidRPr="005C0938" w:rsidRDefault="00B46D54" w:rsidP="005C0938">
            <w:pPr>
              <w:pStyle w:val="a3"/>
              <w:jc w:val="both"/>
              <w:rPr>
                <w:rFonts w:ascii="Times New Roman" w:eastAsia="Calibri" w:hAnsi="Times New Roman"/>
                <w:b w:val="0"/>
                <w:lang w:val="ru-RU"/>
              </w:rPr>
            </w:pPr>
            <w:r w:rsidRPr="005C0938">
              <w:rPr>
                <w:rFonts w:ascii="Times New Roman" w:eastAsia="Calibri" w:hAnsi="Times New Roman"/>
                <w:b w:val="0"/>
                <w:lang w:val="ru-RU"/>
              </w:rPr>
              <w:t>О списании Светлая . д1</w:t>
            </w:r>
          </w:p>
        </w:tc>
        <w:tc>
          <w:tcPr>
            <w:tcW w:w="3120" w:type="dxa"/>
            <w:gridSpan w:val="2"/>
          </w:tcPr>
          <w:p w:rsidR="00B46D54" w:rsidRPr="00615988" w:rsidRDefault="008A3133" w:rsidP="00F57E96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2A438A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50" w:type="dxa"/>
        </w:trPr>
        <w:tc>
          <w:tcPr>
            <w:tcW w:w="15277" w:type="dxa"/>
            <w:gridSpan w:val="11"/>
          </w:tcPr>
          <w:p w:rsidR="002A438A" w:rsidRPr="005C0938" w:rsidRDefault="002A438A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2020 год</w:t>
            </w: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.01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7571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списании муниципального имущества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78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1.03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7571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79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7.04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7571"/>
              </w:tabs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б утверждении отчета об исполнении бюджета муниципального образования «Нурлатское сельское поселение» Зеленодольского муниципального района Республики Татарстан</w:t>
            </w:r>
            <w:r w:rsidRPr="005C0938">
              <w:rPr>
                <w:bCs/>
                <w:sz w:val="20"/>
                <w:szCs w:val="20"/>
              </w:rPr>
              <w:t xml:space="preserve"> за 2019 год»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80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81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7.06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82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5C0938">
              <w:rPr>
                <w:rFonts w:ascii="Times New Roman" w:hAnsi="Times New Roman"/>
                <w:b w:val="0"/>
              </w:rPr>
              <w:t>О присвоении классн</w:t>
            </w:r>
            <w:r w:rsidRPr="005C0938">
              <w:rPr>
                <w:rFonts w:ascii="Times New Roman" w:hAnsi="Times New Roman"/>
                <w:b w:val="0"/>
                <w:lang w:val="ru-RU"/>
              </w:rPr>
              <w:t>ого</w:t>
            </w:r>
            <w:r w:rsidRPr="005C0938">
              <w:rPr>
                <w:rFonts w:ascii="Times New Roman" w:hAnsi="Times New Roman"/>
                <w:b w:val="0"/>
              </w:rPr>
              <w:t xml:space="preserve"> чин</w:t>
            </w:r>
            <w:r w:rsidRPr="005C0938">
              <w:rPr>
                <w:rFonts w:ascii="Times New Roman" w:hAnsi="Times New Roman"/>
                <w:b w:val="0"/>
                <w:lang w:val="ru-RU"/>
              </w:rPr>
              <w:t>а</w:t>
            </w:r>
            <w:r w:rsidRPr="005C0938">
              <w:rPr>
                <w:rFonts w:ascii="Times New Roman" w:hAnsi="Times New Roman"/>
                <w:b w:val="0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  <w:lang w:val="ru-RU"/>
              </w:rPr>
              <w:t>и о</w:t>
            </w:r>
            <w:r w:rsidRPr="005C0938">
              <w:rPr>
                <w:rFonts w:ascii="Times New Roman" w:hAnsi="Times New Roman"/>
                <w:b w:val="0"/>
              </w:rPr>
              <w:t>б установлении надбавки за классный чин</w:t>
            </w:r>
          </w:p>
          <w:p w:rsidR="006B0B63" w:rsidRPr="005C0938" w:rsidRDefault="006B0B63" w:rsidP="005C0938">
            <w:pPr>
              <w:tabs>
                <w:tab w:val="left" w:pos="6195"/>
              </w:tabs>
              <w:jc w:val="both"/>
              <w:rPr>
                <w:sz w:val="20"/>
                <w:szCs w:val="20"/>
                <w:lang w:val="be-BY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83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5C0938">
              <w:rPr>
                <w:rFonts w:ascii="Times New Roman" w:hAnsi="Times New Roman"/>
                <w:b w:val="0"/>
              </w:rPr>
              <w:t>О внесении изменений в постановление главы Нурлатского сельского поселения №24 от 25.11.2019года «Об образовании и утверждении состава Комиссии по проведению Всероссийской переписи населения 2020 года в муниципальном образовании «Нурлатское сельское поселение» Зеленодольского муниципального района Республики Татарстан»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84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8.10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bCs/>
                <w:sz w:val="20"/>
                <w:szCs w:val="20"/>
              </w:rPr>
              <w:t>О назначении контрактного управляющего</w:t>
            </w:r>
            <w:r w:rsidRPr="005C0938">
              <w:rPr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 Нурлатского сельского поселения и утверждении Положения о порядке работы контрактного управляющего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85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9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«О назначении схода граждан в </w:t>
            </w:r>
            <w:r w:rsidRPr="005C0938">
              <w:rPr>
                <w:sz w:val="20"/>
                <w:szCs w:val="20"/>
              </w:rPr>
              <w:t xml:space="preserve">п. Прибой, </w:t>
            </w:r>
            <w:r w:rsidRPr="005C0938">
              <w:rPr>
                <w:rFonts w:eastAsia="Calibri"/>
                <w:sz w:val="20"/>
                <w:szCs w:val="20"/>
              </w:rPr>
              <w:t>населе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1 году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86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>«О назначении схода граждан в населенных пунктах Нурлатского сельского поселения Зеленодольского муниципального района Республики Татарстан:</w:t>
            </w:r>
            <w:r w:rsidRPr="005C0938">
              <w:rPr>
                <w:sz w:val="20"/>
                <w:szCs w:val="20"/>
              </w:rPr>
              <w:t>, д. Татарское Исламово</w:t>
            </w:r>
            <w:r w:rsidRPr="005C0938">
              <w:rPr>
                <w:rFonts w:eastAsia="Calibri"/>
                <w:sz w:val="20"/>
                <w:szCs w:val="20"/>
              </w:rPr>
              <w:t xml:space="preserve"> по вопросу введения и использования средств самообложения в 2021 году.</w:t>
            </w:r>
            <w:r w:rsidRPr="005C0938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87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«О назначении схода граждан в населенных пунктах Нурлатского сельского поселения Зеленодольского муниципального района Республики Татарстан: </w:t>
            </w:r>
            <w:r w:rsidRPr="005C0938">
              <w:rPr>
                <w:sz w:val="20"/>
                <w:szCs w:val="20"/>
              </w:rPr>
              <w:t xml:space="preserve"> д. Булатово</w:t>
            </w:r>
            <w:r w:rsidRPr="005C0938">
              <w:rPr>
                <w:rFonts w:eastAsia="Calibri"/>
                <w:sz w:val="20"/>
                <w:szCs w:val="20"/>
              </w:rPr>
              <w:t xml:space="preserve"> по вопросу введения и использования средств самообложения в 2021 году</w:t>
            </w:r>
            <w:r w:rsidRPr="005C0938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88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«О назначении схода граждан в </w:t>
            </w:r>
            <w:r w:rsidRPr="005C0938">
              <w:rPr>
                <w:sz w:val="20"/>
                <w:szCs w:val="20"/>
              </w:rPr>
              <w:t>с. Косяково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е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1 году.</w:t>
            </w:r>
            <w:r w:rsidRPr="005C0938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89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«О назначении схода граждан в </w:t>
            </w:r>
            <w:r w:rsidRPr="005C0938">
              <w:rPr>
                <w:sz w:val="20"/>
                <w:szCs w:val="20"/>
              </w:rPr>
              <w:t>д. Албаба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енном пункте Нурлатского сельского поселения Зеленодольского муниципального района Республики Татарстан  по вопросу введения и использования средств самообложения в 2021 году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90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4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«О назначении схода граждан в </w:t>
            </w:r>
            <w:r w:rsidRPr="005C0938">
              <w:rPr>
                <w:sz w:val="20"/>
                <w:szCs w:val="20"/>
              </w:rPr>
              <w:t>пжр Албаба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енном пункте Нурлатского сельского поселения Зеленодольского муниципального района Республики Татарстан</w:t>
            </w:r>
            <w:r w:rsidRPr="005C0938">
              <w:rPr>
                <w:sz w:val="20"/>
                <w:szCs w:val="20"/>
              </w:rPr>
              <w:t xml:space="preserve"> </w:t>
            </w:r>
            <w:r w:rsidRPr="005C0938">
              <w:rPr>
                <w:rFonts w:eastAsia="Calibri"/>
                <w:sz w:val="20"/>
                <w:szCs w:val="20"/>
              </w:rPr>
              <w:t>по вопросу введения и использования средств самообложения в 2021 году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91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color w:val="000000"/>
                <w:sz w:val="20"/>
                <w:szCs w:val="20"/>
              </w:rPr>
              <w:t>О назначении ПС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92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0.11.2020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6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color w:val="000000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>О назначении схода граждан в селе Нурлаты</w:t>
            </w:r>
            <w:r w:rsidRPr="005C0938">
              <w:rPr>
                <w:sz w:val="20"/>
                <w:szCs w:val="20"/>
              </w:rPr>
              <w:t>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1 году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93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15310" w:type="dxa"/>
            <w:gridSpan w:val="12"/>
          </w:tcPr>
          <w:p w:rsidR="0066049F" w:rsidRPr="005C0938" w:rsidRDefault="008A3133" w:rsidP="005C0938">
            <w:pPr>
              <w:jc w:val="both"/>
              <w:rPr>
                <w:sz w:val="20"/>
                <w:szCs w:val="20"/>
              </w:rPr>
            </w:pPr>
            <w:hyperlink r:id="rId94" w:history="1">
              <w:r w:rsidR="0066049F" w:rsidRPr="005C0938">
                <w:rPr>
                  <w:sz w:val="20"/>
                  <w:szCs w:val="20"/>
                </w:rPr>
                <w:t>2021</w:t>
              </w:r>
            </w:hyperlink>
            <w:r w:rsidR="0066049F" w:rsidRPr="005C0938">
              <w:rPr>
                <w:sz w:val="20"/>
                <w:szCs w:val="20"/>
              </w:rPr>
              <w:t xml:space="preserve"> год</w:t>
            </w: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04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б утверждении отчета об исполнении бюджета муниципального образования «Нурлатское сельское поселение» Зеленодольского муниципального района Республики Татарстан</w:t>
            </w:r>
            <w:r w:rsidRPr="005C0938">
              <w:rPr>
                <w:bCs/>
                <w:sz w:val="20"/>
                <w:szCs w:val="20"/>
              </w:rPr>
              <w:t xml:space="preserve"> за 2020 год»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95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6.05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5C0938">
              <w:rPr>
                <w:rFonts w:ascii="Times New Roman" w:hAnsi="Times New Roman"/>
                <w:b w:val="0"/>
              </w:rPr>
              <w:t>О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мерах,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направленных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на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реализацию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требований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постановления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Правительства</w:t>
            </w:r>
            <w:r w:rsidRPr="005C0938">
              <w:rPr>
                <w:rFonts w:ascii="Times New Roman" w:hAnsi="Times New Roman"/>
                <w:b w:val="0"/>
                <w:spacing w:val="-67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Российской</w:t>
            </w:r>
            <w:r w:rsidRPr="005C0938">
              <w:rPr>
                <w:rFonts w:ascii="Times New Roman" w:hAnsi="Times New Roman"/>
                <w:b w:val="0"/>
                <w:spacing w:val="10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Федерации</w:t>
            </w:r>
            <w:r w:rsidRPr="005C0938">
              <w:rPr>
                <w:rFonts w:ascii="Times New Roman" w:hAnsi="Times New Roman"/>
                <w:b w:val="0"/>
                <w:spacing w:val="10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от</w:t>
            </w:r>
            <w:r w:rsidRPr="005C0938">
              <w:rPr>
                <w:rFonts w:ascii="Times New Roman" w:hAnsi="Times New Roman"/>
                <w:b w:val="0"/>
                <w:spacing w:val="14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21</w:t>
            </w:r>
            <w:r w:rsidRPr="005C0938">
              <w:rPr>
                <w:rFonts w:ascii="Times New Roman" w:hAnsi="Times New Roman"/>
                <w:b w:val="0"/>
                <w:spacing w:val="10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марта</w:t>
            </w:r>
            <w:r w:rsidRPr="005C0938">
              <w:rPr>
                <w:rFonts w:ascii="Times New Roman" w:hAnsi="Times New Roman"/>
                <w:b w:val="0"/>
                <w:spacing w:val="1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2012</w:t>
            </w:r>
            <w:r w:rsidRPr="005C0938">
              <w:rPr>
                <w:rFonts w:ascii="Times New Roman" w:hAnsi="Times New Roman"/>
                <w:b w:val="0"/>
                <w:spacing w:val="10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года № 211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«Об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утверждении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перечня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мер,</w:t>
            </w:r>
            <w:r w:rsidRPr="005C0938">
              <w:rPr>
                <w:rFonts w:ascii="Times New Roman" w:hAnsi="Times New Roman"/>
                <w:b w:val="0"/>
                <w:spacing w:val="-67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направленных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на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обеспечение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выполнения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обязанностей,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предусмотренных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Федеральным</w:t>
            </w:r>
            <w:r w:rsidRPr="005C0938">
              <w:rPr>
                <w:rFonts w:ascii="Times New Roman" w:hAnsi="Times New Roman"/>
                <w:b w:val="0"/>
                <w:spacing w:val="-67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законом «О персональных данных» и принятыми</w:t>
            </w:r>
            <w:r w:rsidRPr="005C0938">
              <w:rPr>
                <w:rFonts w:ascii="Times New Roman" w:hAnsi="Times New Roman"/>
                <w:b w:val="0"/>
                <w:spacing w:val="-67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в соответствии с ним нормативными правовыми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актами, операторами, являющимися</w:t>
            </w:r>
            <w:r w:rsidRPr="005C0938">
              <w:rPr>
                <w:rFonts w:ascii="Times New Roman" w:hAnsi="Times New Roman"/>
                <w:b w:val="0"/>
                <w:spacing w:val="-68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государственными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или</w:t>
            </w:r>
            <w:r w:rsidRPr="005C093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муниципальными</w:t>
            </w:r>
            <w:r w:rsidRPr="005C0938">
              <w:rPr>
                <w:rFonts w:ascii="Times New Roman" w:hAnsi="Times New Roman"/>
                <w:b w:val="0"/>
                <w:spacing w:val="-67"/>
              </w:rPr>
              <w:t xml:space="preserve"> </w:t>
            </w:r>
            <w:r w:rsidRPr="005C0938">
              <w:rPr>
                <w:rFonts w:ascii="Times New Roman" w:hAnsi="Times New Roman"/>
                <w:b w:val="0"/>
              </w:rPr>
              <w:t>органами»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96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 правилах благоустройства Нурлатского сельского поселения Зеленодольского муниципального района Республики Татарстан</w:t>
            </w:r>
            <w:r w:rsidRPr="005C093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97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08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селе Нурлаты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1 году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98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селе Нурлаты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1 году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99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посёлке Прибой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00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«О назначении схода граждан в населенном пункте в </w:t>
            </w:r>
            <w:r w:rsidRPr="005C0938">
              <w:rPr>
                <w:sz w:val="20"/>
                <w:szCs w:val="20"/>
              </w:rPr>
              <w:t>деревне  Албаба</w:t>
            </w:r>
            <w:r w:rsidRPr="005C0938">
              <w:rPr>
                <w:rFonts w:eastAsia="Calibri"/>
                <w:sz w:val="20"/>
                <w:szCs w:val="20"/>
              </w:rPr>
              <w:t xml:space="preserve">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01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«О назначении схода граждан в </w:t>
            </w:r>
            <w:r w:rsidRPr="005C0938">
              <w:rPr>
                <w:sz w:val="20"/>
                <w:szCs w:val="20"/>
              </w:rPr>
              <w:t xml:space="preserve">посёлке железнодорожного разъезда Албаба, </w:t>
            </w:r>
            <w:r w:rsidRPr="005C0938">
              <w:rPr>
                <w:rFonts w:eastAsia="Calibri"/>
                <w:sz w:val="20"/>
                <w:szCs w:val="20"/>
              </w:rPr>
              <w:t>населе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02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9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>«О назначении схода граждан в деревне Булатово, населе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</w:t>
            </w:r>
            <w:r w:rsidRPr="005C0938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03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«О назначении схода граждан в </w:t>
            </w:r>
            <w:r w:rsidRPr="005C0938">
              <w:rPr>
                <w:sz w:val="20"/>
                <w:szCs w:val="20"/>
              </w:rPr>
              <w:t xml:space="preserve">деревне Татарское Исламово, </w:t>
            </w:r>
            <w:r w:rsidRPr="005C0938">
              <w:rPr>
                <w:rFonts w:eastAsia="Calibri"/>
                <w:sz w:val="20"/>
                <w:szCs w:val="20"/>
              </w:rPr>
              <w:t>населе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04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>«О назначении схода граждан в населенном пункте в селе Косяково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05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 проекту решения Совета Нурлатского сельского поселения  Зеленодольского муниципального        района Республики Татарстан «О бюджете Нурлатского сельского поселения Зеленодольского муниципального района Республики Татарстан на 2022 год и плановый период 2023 и 2024 годов».</w:t>
            </w:r>
          </w:p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06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признании утратившими силу Положения Положение  «Об утверждении Положения</w:t>
            </w:r>
            <w:r w:rsidRPr="005C0938">
              <w:rPr>
                <w:b/>
                <w:sz w:val="20"/>
                <w:szCs w:val="20"/>
              </w:rPr>
              <w:t xml:space="preserve"> </w:t>
            </w:r>
            <w:r w:rsidRPr="005C0938">
              <w:rPr>
                <w:sz w:val="20"/>
                <w:szCs w:val="20"/>
              </w:rPr>
              <w:t>о порядке расходования средств резервного фонда  Нурлатского сельского поселения Зеленодольского муниципального района Республики Татарстан в 2016 году»</w:t>
            </w:r>
          </w:p>
          <w:p w:rsidR="006B0B63" w:rsidRPr="005C0938" w:rsidRDefault="006B0B63" w:rsidP="005C0938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07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15988" w:rsidRPr="00615988" w:rsidTr="0061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50" w:type="dxa"/>
        </w:trPr>
        <w:tc>
          <w:tcPr>
            <w:tcW w:w="15277" w:type="dxa"/>
            <w:gridSpan w:val="11"/>
          </w:tcPr>
          <w:p w:rsidR="00615988" w:rsidRPr="005C0938" w:rsidRDefault="00615988" w:rsidP="005C0938">
            <w:pPr>
              <w:jc w:val="center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2022 год</w:t>
            </w: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3.01.2022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признании утратившим силу постановления главы </w:t>
            </w:r>
            <w:r w:rsidRPr="005C0938">
              <w:rPr>
                <w:sz w:val="20"/>
                <w:szCs w:val="20"/>
              </w:rPr>
              <w:t>Нурлатского сельского поселения Зеленодольского муниципального района Республики Татарстан.</w:t>
            </w:r>
          </w:p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08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9.03.2022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присвоении  классного чина.</w:t>
            </w:r>
          </w:p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09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03.2022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списании муниципального имущества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10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1.04.2022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bCs/>
                <w:sz w:val="20"/>
                <w:szCs w:val="20"/>
              </w:rPr>
              <w:t xml:space="preserve">населенном пункте – селе Нурлаты </w:t>
            </w:r>
            <w:r w:rsidRPr="005C0938">
              <w:rPr>
                <w:sz w:val="20"/>
                <w:szCs w:val="20"/>
              </w:rPr>
              <w:t>Нурлатского сельского поселения  Зеленодольского муниципального района по вопросу введения и использования средств самообложения граждан в 2022 году</w:t>
            </w:r>
          </w:p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11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04.2022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б утверждении отчета об исполнении бюджета муниципального образования «Нурлатское сельское поселение» Зеленодольского муниципального района Республики Татарстан</w:t>
            </w:r>
            <w:r w:rsidRPr="005C0938">
              <w:rPr>
                <w:bCs/>
                <w:sz w:val="20"/>
                <w:szCs w:val="20"/>
              </w:rPr>
              <w:t xml:space="preserve"> за 2021 год»</w:t>
            </w:r>
            <w:r w:rsidRPr="005C0938">
              <w:rPr>
                <w:sz w:val="20"/>
                <w:szCs w:val="20"/>
              </w:rPr>
              <w:t xml:space="preserve"> </w:t>
            </w:r>
          </w:p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12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4.07.2022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 внесении изменений в Правила благоустройства территории муниципального образования «Нурлатское сельское поселение» Зеленодольского муниципального района Республики Татарстан, утвержденные Решением Совета Нурлатского сельского поселения №40 от  12 июля 2021года</w:t>
            </w:r>
            <w:r w:rsidRPr="005C0938">
              <w:rPr>
                <w:bCs/>
                <w:sz w:val="20"/>
                <w:szCs w:val="20"/>
              </w:rPr>
              <w:t>»</w:t>
            </w:r>
            <w:r w:rsidRPr="005C0938">
              <w:rPr>
                <w:sz w:val="20"/>
                <w:szCs w:val="20"/>
              </w:rPr>
              <w:t xml:space="preserve"> </w:t>
            </w:r>
          </w:p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13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615988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615988" w:rsidRDefault="006B0B63" w:rsidP="00F57E96">
            <w:pPr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8.08.2022</w:t>
            </w:r>
          </w:p>
        </w:tc>
        <w:tc>
          <w:tcPr>
            <w:tcW w:w="474" w:type="dxa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селе Косяково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14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3C495E" w:rsidRDefault="006B0B63" w:rsidP="00E03272">
            <w:pPr>
              <w:rPr>
                <w:color w:val="000000"/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10.10.2022</w:t>
            </w:r>
          </w:p>
        </w:tc>
        <w:tc>
          <w:tcPr>
            <w:tcW w:w="474" w:type="dxa"/>
          </w:tcPr>
          <w:p w:rsidR="006B0B63" w:rsidRPr="003C495E" w:rsidRDefault="006B0B63" w:rsidP="00E03272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8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bCs/>
                <w:sz w:val="20"/>
                <w:szCs w:val="20"/>
              </w:rPr>
              <w:t xml:space="preserve">населенном пункте – селе Нурлаты </w:t>
            </w:r>
            <w:r w:rsidRPr="005C0938">
              <w:rPr>
                <w:sz w:val="20"/>
                <w:szCs w:val="20"/>
              </w:rPr>
              <w:t xml:space="preserve">         Нурлатского сельского поселения  Зеленодольского муниципального района по вопросу введения и использования средств самообложения граждан в 2022 году. (внесение изменений)</w:t>
            </w:r>
          </w:p>
          <w:p w:rsidR="006B0B63" w:rsidRPr="005C0938" w:rsidRDefault="006B0B63" w:rsidP="005C093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15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3C495E" w:rsidRDefault="006B0B63" w:rsidP="00E03272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6B0B63" w:rsidRPr="003C495E" w:rsidRDefault="006B0B63" w:rsidP="00E03272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9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посёлке Прибой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16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3C495E" w:rsidRDefault="006B0B63" w:rsidP="00E03272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6B0B63" w:rsidRPr="003C495E" w:rsidRDefault="006B0B63" w:rsidP="00E03272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0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д. Албаба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17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3C495E" w:rsidRDefault="006B0B63" w:rsidP="00E03272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6B0B63" w:rsidRPr="003C495E" w:rsidRDefault="006B0B63" w:rsidP="00E03272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1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посёлке железнодорожного разъезда Албаба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18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3C495E" w:rsidRDefault="006B0B63" w:rsidP="00E03272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6B0B63" w:rsidRPr="003C495E" w:rsidRDefault="006B0B63" w:rsidP="00E03272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2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деревне Булатово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19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3C495E" w:rsidRDefault="006B0B63" w:rsidP="00E03272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6B0B63" w:rsidRPr="003C495E" w:rsidRDefault="006B0B63" w:rsidP="00E03272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3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деревне Татарское Исламово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20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3C495E" w:rsidRDefault="006B0B63" w:rsidP="00E03272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6B0B63" w:rsidRPr="003C495E" w:rsidRDefault="006B0B63" w:rsidP="00E03272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4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селе Косяково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21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3C495E" w:rsidRDefault="006B0B63" w:rsidP="00E03272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6B0B63" w:rsidRPr="003C495E" w:rsidRDefault="006B0B63" w:rsidP="00E03272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5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>О назначении схода граждан в селе Нурлаты</w:t>
            </w:r>
            <w:r w:rsidRPr="005C0938">
              <w:rPr>
                <w:sz w:val="20"/>
                <w:szCs w:val="20"/>
              </w:rPr>
              <w:t>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22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3C495E" w:rsidRDefault="006B0B63" w:rsidP="00E03272">
            <w:pPr>
              <w:rPr>
                <w:color w:val="000000"/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474" w:type="dxa"/>
          </w:tcPr>
          <w:p w:rsidR="006B0B63" w:rsidRPr="003C495E" w:rsidRDefault="006B0B63" w:rsidP="00E03272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6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 проекту решения Совета Нурлатского сельского поселения  Зеленодольского муниципального        района Республики Татарстан «О бюджете Нурлатского сельского поселения Зеленодольского муниципального района Республики Татарстан на 2023 год и плановый период 2024 и 2025 годов».</w:t>
            </w:r>
          </w:p>
          <w:p w:rsidR="006B0B63" w:rsidRPr="005C0938" w:rsidRDefault="006B0B63" w:rsidP="005C093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23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3C495E" w:rsidRDefault="006B0B63" w:rsidP="00E03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23</w:t>
            </w:r>
          </w:p>
        </w:tc>
        <w:tc>
          <w:tcPr>
            <w:tcW w:w="474" w:type="dxa"/>
          </w:tcPr>
          <w:p w:rsidR="006B0B63" w:rsidRPr="003C495E" w:rsidRDefault="006B0B63" w:rsidP="00E0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б утверждении отчета об исполнении бюджета муниципального образования «Нурлатское сельское поселение» Зеленодольского муниципального района Республики Татарстан</w:t>
            </w:r>
            <w:r w:rsidRPr="005C0938">
              <w:rPr>
                <w:bCs/>
                <w:sz w:val="20"/>
                <w:szCs w:val="20"/>
              </w:rPr>
              <w:t xml:space="preserve"> за 2022 год»</w:t>
            </w:r>
            <w:r w:rsidRPr="005C0938">
              <w:rPr>
                <w:sz w:val="20"/>
                <w:szCs w:val="20"/>
              </w:rPr>
              <w:t xml:space="preserve"> </w:t>
            </w:r>
          </w:p>
          <w:p w:rsidR="006B0B63" w:rsidRPr="005C0938" w:rsidRDefault="006B0B63" w:rsidP="005C0938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24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Pr="003C495E" w:rsidRDefault="006B0B63" w:rsidP="00E03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474" w:type="dxa"/>
          </w:tcPr>
          <w:p w:rsidR="006B0B63" w:rsidRPr="003C495E" w:rsidRDefault="006B0B63" w:rsidP="00E0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селе Косяково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25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Default="006B0B63" w:rsidP="00E03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23</w:t>
            </w:r>
          </w:p>
        </w:tc>
        <w:tc>
          <w:tcPr>
            <w:tcW w:w="474" w:type="dxa"/>
          </w:tcPr>
          <w:p w:rsidR="006B0B63" w:rsidRDefault="006B0B63" w:rsidP="00E0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 правилах благоустройства Нурлатского сельского поселения Зеленодольского муниципального района Республики Татарстан</w:t>
            </w:r>
            <w:r w:rsidRPr="005C0938">
              <w:rPr>
                <w:bCs/>
                <w:sz w:val="20"/>
                <w:szCs w:val="20"/>
              </w:rPr>
              <w:t>»</w:t>
            </w:r>
            <w:r w:rsidRPr="005C0938">
              <w:rPr>
                <w:sz w:val="20"/>
                <w:szCs w:val="20"/>
              </w:rPr>
              <w:t xml:space="preserve"> </w:t>
            </w:r>
          </w:p>
          <w:p w:rsidR="006B0B63" w:rsidRPr="005C0938" w:rsidRDefault="006B0B63" w:rsidP="005C0938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26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B0B6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B0B63" w:rsidRPr="003C495E" w:rsidRDefault="006B0B6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B0B63" w:rsidRDefault="006B0B63" w:rsidP="00E03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23</w:t>
            </w:r>
          </w:p>
        </w:tc>
        <w:tc>
          <w:tcPr>
            <w:tcW w:w="474" w:type="dxa"/>
          </w:tcPr>
          <w:p w:rsidR="006B0B63" w:rsidRDefault="006B0B63" w:rsidP="00E0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79" w:type="dxa"/>
            <w:gridSpan w:val="3"/>
          </w:tcPr>
          <w:p w:rsidR="006B0B63" w:rsidRPr="005C0938" w:rsidRDefault="006B0B63" w:rsidP="005C0938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селе Нурлаты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.</w:t>
            </w:r>
          </w:p>
        </w:tc>
        <w:tc>
          <w:tcPr>
            <w:tcW w:w="3120" w:type="dxa"/>
            <w:gridSpan w:val="2"/>
          </w:tcPr>
          <w:p w:rsidR="006B0B63" w:rsidRDefault="008A3133" w:rsidP="00E03272">
            <w:pPr>
              <w:jc w:val="center"/>
            </w:pPr>
            <w:hyperlink r:id="rId127" w:history="1"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6B0B63" w:rsidRPr="003A303D">
                <w:rPr>
                  <w:rStyle w:val="a5"/>
                  <w:sz w:val="20"/>
                  <w:szCs w:val="20"/>
                </w:rPr>
                <w:t>://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6B0B63" w:rsidRPr="003A303D">
                <w:rPr>
                  <w:rStyle w:val="a5"/>
                  <w:sz w:val="20"/>
                  <w:szCs w:val="20"/>
                </w:rPr>
                <w:t>.</w:t>
              </w:r>
              <w:r w:rsidR="006B0B63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6B0B63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B0B63" w:rsidRPr="00615988" w:rsidRDefault="006B0B6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E03272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E03272" w:rsidRPr="003C495E" w:rsidRDefault="00E03272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03272" w:rsidRDefault="00DB63C3" w:rsidP="00E03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23</w:t>
            </w:r>
          </w:p>
        </w:tc>
        <w:tc>
          <w:tcPr>
            <w:tcW w:w="474" w:type="dxa"/>
          </w:tcPr>
          <w:p w:rsidR="00E03272" w:rsidRDefault="00E03272" w:rsidP="00E0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79" w:type="dxa"/>
            <w:gridSpan w:val="3"/>
          </w:tcPr>
          <w:p w:rsidR="00E03272" w:rsidRPr="005C0938" w:rsidRDefault="00E03272" w:rsidP="005C0938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селе Нурлаты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</w:t>
            </w:r>
            <w:r w:rsidR="001E13B8" w:rsidRPr="005C0938">
              <w:rPr>
                <w:rFonts w:eastAsia="Calibri"/>
                <w:sz w:val="20"/>
                <w:szCs w:val="20"/>
              </w:rPr>
              <w:t>4</w:t>
            </w:r>
            <w:r w:rsidRPr="005C0938">
              <w:rPr>
                <w:rFonts w:eastAsia="Calibri"/>
                <w:sz w:val="20"/>
                <w:szCs w:val="20"/>
              </w:rPr>
              <w:t xml:space="preserve"> году.</w:t>
            </w:r>
          </w:p>
        </w:tc>
        <w:tc>
          <w:tcPr>
            <w:tcW w:w="3120" w:type="dxa"/>
            <w:gridSpan w:val="2"/>
          </w:tcPr>
          <w:p w:rsidR="00E03272" w:rsidRDefault="008A3133" w:rsidP="00E03272">
            <w:pPr>
              <w:jc w:val="center"/>
            </w:pPr>
            <w:hyperlink r:id="rId128" w:history="1">
              <w:r w:rsidR="00E03272" w:rsidRPr="003A303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E03272" w:rsidRPr="003A303D">
                <w:rPr>
                  <w:rStyle w:val="a5"/>
                  <w:sz w:val="20"/>
                  <w:szCs w:val="20"/>
                </w:rPr>
                <w:t>://</w:t>
              </w:r>
              <w:r w:rsidR="00E03272" w:rsidRPr="003A303D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E03272" w:rsidRPr="003A303D">
                <w:rPr>
                  <w:rStyle w:val="a5"/>
                  <w:sz w:val="20"/>
                  <w:szCs w:val="20"/>
                </w:rPr>
                <w:t>.</w:t>
              </w:r>
              <w:r w:rsidR="00E03272" w:rsidRPr="003A303D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E03272" w:rsidRPr="003A303D">
                <w:rPr>
                  <w:rStyle w:val="a5"/>
                  <w:sz w:val="20"/>
                  <w:szCs w:val="20"/>
                </w:rPr>
                <w:t>.</w:t>
              </w:r>
              <w:r w:rsidR="00E03272" w:rsidRPr="003A303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E03272" w:rsidRPr="003A303D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E03272" w:rsidRPr="00615988" w:rsidRDefault="00E0327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B63C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DB63C3" w:rsidRPr="003C495E" w:rsidRDefault="00DB63C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DB63C3" w:rsidRDefault="00DB63C3">
            <w:r w:rsidRPr="002C41BD">
              <w:rPr>
                <w:color w:val="000000"/>
                <w:sz w:val="20"/>
                <w:szCs w:val="20"/>
              </w:rPr>
              <w:t>03.11.2023</w:t>
            </w:r>
          </w:p>
        </w:tc>
        <w:tc>
          <w:tcPr>
            <w:tcW w:w="474" w:type="dxa"/>
          </w:tcPr>
          <w:p w:rsidR="00DB63C3" w:rsidRDefault="00DB63C3" w:rsidP="00E0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79" w:type="dxa"/>
            <w:gridSpan w:val="3"/>
          </w:tcPr>
          <w:p w:rsidR="00DB63C3" w:rsidRPr="005C0938" w:rsidRDefault="00DB63C3" w:rsidP="005C0938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селе Косяково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4 году.</w:t>
            </w:r>
          </w:p>
        </w:tc>
        <w:tc>
          <w:tcPr>
            <w:tcW w:w="3120" w:type="dxa"/>
            <w:gridSpan w:val="2"/>
          </w:tcPr>
          <w:p w:rsidR="00DB63C3" w:rsidRDefault="008A3133">
            <w:hyperlink r:id="rId129" w:history="1"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B63C3" w:rsidRPr="005B447B">
                <w:rPr>
                  <w:rStyle w:val="a5"/>
                  <w:sz w:val="20"/>
                  <w:szCs w:val="20"/>
                </w:rPr>
                <w:t>://</w:t>
              </w:r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B63C3" w:rsidRPr="005B447B">
                <w:rPr>
                  <w:rStyle w:val="a5"/>
                  <w:sz w:val="20"/>
                  <w:szCs w:val="20"/>
                </w:rPr>
                <w:t>.</w:t>
              </w:r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B63C3" w:rsidRPr="005B447B">
                <w:rPr>
                  <w:rStyle w:val="a5"/>
                  <w:sz w:val="20"/>
                  <w:szCs w:val="20"/>
                </w:rPr>
                <w:t>.</w:t>
              </w:r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DB63C3" w:rsidRPr="005B447B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DB63C3" w:rsidRPr="00615988" w:rsidRDefault="00DB63C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B63C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DB63C3" w:rsidRPr="003C495E" w:rsidRDefault="00DB63C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DB63C3" w:rsidRDefault="00DB63C3">
            <w:r w:rsidRPr="002C41BD">
              <w:rPr>
                <w:color w:val="000000"/>
                <w:sz w:val="20"/>
                <w:szCs w:val="20"/>
              </w:rPr>
              <w:t>03.11.2023</w:t>
            </w:r>
          </w:p>
        </w:tc>
        <w:tc>
          <w:tcPr>
            <w:tcW w:w="474" w:type="dxa"/>
          </w:tcPr>
          <w:p w:rsidR="00DB63C3" w:rsidRDefault="00DB63C3" w:rsidP="00E0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79" w:type="dxa"/>
            <w:gridSpan w:val="3"/>
          </w:tcPr>
          <w:p w:rsidR="00DB63C3" w:rsidRPr="005C0938" w:rsidRDefault="00DB63C3" w:rsidP="005C0938">
            <w:pPr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п.Прибой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4 году.</w:t>
            </w:r>
          </w:p>
        </w:tc>
        <w:tc>
          <w:tcPr>
            <w:tcW w:w="3120" w:type="dxa"/>
            <w:gridSpan w:val="2"/>
          </w:tcPr>
          <w:p w:rsidR="00DB63C3" w:rsidRDefault="008A3133">
            <w:hyperlink r:id="rId130" w:history="1"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B63C3" w:rsidRPr="005B447B">
                <w:rPr>
                  <w:rStyle w:val="a5"/>
                  <w:sz w:val="20"/>
                  <w:szCs w:val="20"/>
                </w:rPr>
                <w:t>://</w:t>
              </w:r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B63C3" w:rsidRPr="005B447B">
                <w:rPr>
                  <w:rStyle w:val="a5"/>
                  <w:sz w:val="20"/>
                  <w:szCs w:val="20"/>
                </w:rPr>
                <w:t>.</w:t>
              </w:r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B63C3" w:rsidRPr="005B447B">
                <w:rPr>
                  <w:rStyle w:val="a5"/>
                  <w:sz w:val="20"/>
                  <w:szCs w:val="20"/>
                </w:rPr>
                <w:t>.</w:t>
              </w:r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DB63C3" w:rsidRPr="005B447B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DB63C3" w:rsidRPr="00615988" w:rsidRDefault="00DB63C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B63C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DB63C3" w:rsidRPr="003C495E" w:rsidRDefault="00DB63C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DB63C3" w:rsidRDefault="00DB63C3">
            <w:r w:rsidRPr="002C41BD">
              <w:rPr>
                <w:color w:val="000000"/>
                <w:sz w:val="20"/>
                <w:szCs w:val="20"/>
              </w:rPr>
              <w:t>03.11.2023</w:t>
            </w:r>
          </w:p>
        </w:tc>
        <w:tc>
          <w:tcPr>
            <w:tcW w:w="474" w:type="dxa"/>
          </w:tcPr>
          <w:p w:rsidR="00DB63C3" w:rsidRDefault="00DB63C3" w:rsidP="00E0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79" w:type="dxa"/>
            <w:gridSpan w:val="3"/>
          </w:tcPr>
          <w:p w:rsidR="00DB63C3" w:rsidRPr="005C0938" w:rsidRDefault="00DB63C3" w:rsidP="005C0938">
            <w:pPr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5C0938">
              <w:rPr>
                <w:sz w:val="20"/>
                <w:szCs w:val="20"/>
              </w:rPr>
              <w:t>д. Татарское Исламово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4 году.</w:t>
            </w:r>
          </w:p>
        </w:tc>
        <w:tc>
          <w:tcPr>
            <w:tcW w:w="3120" w:type="dxa"/>
            <w:gridSpan w:val="2"/>
          </w:tcPr>
          <w:p w:rsidR="00DB63C3" w:rsidRDefault="008A3133">
            <w:hyperlink r:id="rId131" w:history="1"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B63C3" w:rsidRPr="005B447B">
                <w:rPr>
                  <w:rStyle w:val="a5"/>
                  <w:sz w:val="20"/>
                  <w:szCs w:val="20"/>
                </w:rPr>
                <w:t>://</w:t>
              </w:r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B63C3" w:rsidRPr="005B447B">
                <w:rPr>
                  <w:rStyle w:val="a5"/>
                  <w:sz w:val="20"/>
                  <w:szCs w:val="20"/>
                </w:rPr>
                <w:t>.</w:t>
              </w:r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B63C3" w:rsidRPr="005B447B">
                <w:rPr>
                  <w:rStyle w:val="a5"/>
                  <w:sz w:val="20"/>
                  <w:szCs w:val="20"/>
                </w:rPr>
                <w:t>.</w:t>
              </w:r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DB63C3" w:rsidRPr="005B447B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DB63C3" w:rsidRPr="00615988" w:rsidRDefault="00DB63C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B63C3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DB63C3" w:rsidRPr="003C495E" w:rsidRDefault="00DB63C3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DB63C3" w:rsidRDefault="00DB63C3">
            <w:r w:rsidRPr="00D629F7">
              <w:rPr>
                <w:color w:val="000000"/>
                <w:sz w:val="20"/>
                <w:szCs w:val="20"/>
              </w:rPr>
              <w:t>03.11.2023</w:t>
            </w:r>
          </w:p>
        </w:tc>
        <w:tc>
          <w:tcPr>
            <w:tcW w:w="474" w:type="dxa"/>
          </w:tcPr>
          <w:p w:rsidR="00DB63C3" w:rsidRDefault="00DB63C3" w:rsidP="00E0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79" w:type="dxa"/>
            <w:gridSpan w:val="3"/>
          </w:tcPr>
          <w:p w:rsidR="00DB63C3" w:rsidRPr="005C0938" w:rsidRDefault="00DB63C3" w:rsidP="005C0938">
            <w:pPr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>О назначении схода граждан в д.Албаба</w:t>
            </w:r>
            <w:r w:rsidRPr="005C0938">
              <w:rPr>
                <w:sz w:val="20"/>
                <w:szCs w:val="20"/>
              </w:rPr>
              <w:t>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4 году.</w:t>
            </w:r>
          </w:p>
        </w:tc>
        <w:tc>
          <w:tcPr>
            <w:tcW w:w="3120" w:type="dxa"/>
            <w:gridSpan w:val="2"/>
          </w:tcPr>
          <w:p w:rsidR="00DB63C3" w:rsidRDefault="008A3133">
            <w:hyperlink r:id="rId132" w:history="1"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B63C3" w:rsidRPr="005B447B">
                <w:rPr>
                  <w:rStyle w:val="a5"/>
                  <w:sz w:val="20"/>
                  <w:szCs w:val="20"/>
                </w:rPr>
                <w:t>://</w:t>
              </w:r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B63C3" w:rsidRPr="005B447B">
                <w:rPr>
                  <w:rStyle w:val="a5"/>
                  <w:sz w:val="20"/>
                  <w:szCs w:val="20"/>
                </w:rPr>
                <w:t>.</w:t>
              </w:r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B63C3" w:rsidRPr="005B447B">
                <w:rPr>
                  <w:rStyle w:val="a5"/>
                  <w:sz w:val="20"/>
                  <w:szCs w:val="20"/>
                </w:rPr>
                <w:t>.</w:t>
              </w:r>
              <w:r w:rsidR="00DB63C3" w:rsidRPr="005B447B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DB63C3" w:rsidRPr="005B447B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DB63C3" w:rsidRPr="00615988" w:rsidRDefault="00DB63C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FA6A62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FA6A62" w:rsidRPr="003C495E" w:rsidRDefault="00FA6A62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FA6A62" w:rsidRDefault="00FA6A62">
            <w:r w:rsidRPr="00D629F7">
              <w:rPr>
                <w:color w:val="000000"/>
                <w:sz w:val="20"/>
                <w:szCs w:val="20"/>
              </w:rPr>
              <w:t>03.11.2023</w:t>
            </w:r>
          </w:p>
        </w:tc>
        <w:tc>
          <w:tcPr>
            <w:tcW w:w="474" w:type="dxa"/>
          </w:tcPr>
          <w:p w:rsidR="00FA6A62" w:rsidRDefault="00FA6A62" w:rsidP="00E0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79" w:type="dxa"/>
            <w:gridSpan w:val="3"/>
          </w:tcPr>
          <w:p w:rsidR="00FA6A62" w:rsidRPr="005C0938" w:rsidRDefault="00FA6A62" w:rsidP="005C0938">
            <w:pPr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>О назначении схода граждан в пжр.Албаба</w:t>
            </w:r>
            <w:r w:rsidRPr="005C0938">
              <w:rPr>
                <w:sz w:val="20"/>
                <w:szCs w:val="20"/>
              </w:rPr>
              <w:t>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4 году.</w:t>
            </w:r>
          </w:p>
        </w:tc>
        <w:tc>
          <w:tcPr>
            <w:tcW w:w="3120" w:type="dxa"/>
            <w:gridSpan w:val="2"/>
          </w:tcPr>
          <w:p w:rsidR="00FA6A62" w:rsidRDefault="008A3133">
            <w:hyperlink r:id="rId133" w:history="1">
              <w:r w:rsidR="00FA6A62" w:rsidRPr="00C44907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FA6A62" w:rsidRPr="00C44907">
                <w:rPr>
                  <w:rStyle w:val="a5"/>
                  <w:sz w:val="20"/>
                  <w:szCs w:val="20"/>
                </w:rPr>
                <w:t>://</w:t>
              </w:r>
              <w:r w:rsidR="00FA6A62" w:rsidRPr="00C44907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FA6A62" w:rsidRPr="00C44907">
                <w:rPr>
                  <w:rStyle w:val="a5"/>
                  <w:sz w:val="20"/>
                  <w:szCs w:val="20"/>
                </w:rPr>
                <w:t>.</w:t>
              </w:r>
              <w:r w:rsidR="00FA6A62" w:rsidRPr="00C44907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FA6A62" w:rsidRPr="00C44907">
                <w:rPr>
                  <w:rStyle w:val="a5"/>
                  <w:sz w:val="20"/>
                  <w:szCs w:val="20"/>
                </w:rPr>
                <w:t>.</w:t>
              </w:r>
              <w:r w:rsidR="00FA6A62" w:rsidRPr="00C44907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FA6A62" w:rsidRPr="00C44907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FA6A62" w:rsidRPr="00615988" w:rsidRDefault="00FA6A6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FA6A62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FA6A62" w:rsidRPr="003C495E" w:rsidRDefault="00FA6A62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FA6A62" w:rsidRDefault="00FA6A62">
            <w:r w:rsidRPr="00D629F7">
              <w:rPr>
                <w:color w:val="000000"/>
                <w:sz w:val="20"/>
                <w:szCs w:val="20"/>
              </w:rPr>
              <w:t>03.11.2023</w:t>
            </w:r>
          </w:p>
        </w:tc>
        <w:tc>
          <w:tcPr>
            <w:tcW w:w="474" w:type="dxa"/>
          </w:tcPr>
          <w:p w:rsidR="00FA6A62" w:rsidRDefault="00FA6A62" w:rsidP="00E0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79" w:type="dxa"/>
            <w:gridSpan w:val="3"/>
          </w:tcPr>
          <w:p w:rsidR="00FA6A62" w:rsidRPr="005C0938" w:rsidRDefault="00FA6A62" w:rsidP="005C0938">
            <w:pPr>
              <w:rPr>
                <w:sz w:val="20"/>
                <w:szCs w:val="20"/>
              </w:rPr>
            </w:pPr>
            <w:r w:rsidRPr="005C0938">
              <w:rPr>
                <w:rFonts w:eastAsia="Calibri"/>
                <w:sz w:val="20"/>
                <w:szCs w:val="20"/>
              </w:rPr>
              <w:t>О назначении схода граждан в д. Булатово</w:t>
            </w:r>
            <w:r w:rsidRPr="005C0938">
              <w:rPr>
                <w:sz w:val="20"/>
                <w:szCs w:val="20"/>
              </w:rPr>
              <w:t>,</w:t>
            </w:r>
            <w:r w:rsidRPr="005C093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4 году.</w:t>
            </w:r>
          </w:p>
        </w:tc>
        <w:tc>
          <w:tcPr>
            <w:tcW w:w="3120" w:type="dxa"/>
            <w:gridSpan w:val="2"/>
          </w:tcPr>
          <w:p w:rsidR="00FA6A62" w:rsidRDefault="008A3133">
            <w:hyperlink r:id="rId134" w:history="1">
              <w:r w:rsidR="00FA6A62" w:rsidRPr="00C44907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FA6A62" w:rsidRPr="00C44907">
                <w:rPr>
                  <w:rStyle w:val="a5"/>
                  <w:sz w:val="20"/>
                  <w:szCs w:val="20"/>
                </w:rPr>
                <w:t>://</w:t>
              </w:r>
              <w:r w:rsidR="00FA6A62" w:rsidRPr="00C44907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FA6A62" w:rsidRPr="00C44907">
                <w:rPr>
                  <w:rStyle w:val="a5"/>
                  <w:sz w:val="20"/>
                  <w:szCs w:val="20"/>
                </w:rPr>
                <w:t>.</w:t>
              </w:r>
              <w:r w:rsidR="00FA6A62" w:rsidRPr="00C44907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FA6A62" w:rsidRPr="00C44907">
                <w:rPr>
                  <w:rStyle w:val="a5"/>
                  <w:sz w:val="20"/>
                  <w:szCs w:val="20"/>
                </w:rPr>
                <w:t>.</w:t>
              </w:r>
              <w:r w:rsidR="00FA6A62" w:rsidRPr="00C44907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FA6A62" w:rsidRPr="00C44907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FA6A62" w:rsidRPr="00615988" w:rsidRDefault="00FA6A6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5C0938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5C0938" w:rsidRPr="003C495E" w:rsidRDefault="005C0938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5C0938" w:rsidRPr="00D629F7" w:rsidRDefault="005C0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474" w:type="dxa"/>
          </w:tcPr>
          <w:p w:rsidR="005C0938" w:rsidRDefault="005C0938" w:rsidP="00E0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79" w:type="dxa"/>
            <w:gridSpan w:val="3"/>
          </w:tcPr>
          <w:p w:rsidR="005C0938" w:rsidRPr="005C0938" w:rsidRDefault="005C0938" w:rsidP="005C0938">
            <w:pPr>
              <w:tabs>
                <w:tab w:val="left" w:pos="284"/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5C0938">
              <w:rPr>
                <w:sz w:val="20"/>
                <w:szCs w:val="20"/>
              </w:rPr>
              <w:t>О назначении публичных слушаний по  проекту решения Совета Нурлатского сельского поселения  Зеленодольского муниципального        района Республики Татарстан «О бюджете Нурлатского сельского поселения Зеленодольского муниципального района Республики Татарстан на 2024 год и плановый период 2025 и 2026 годов».</w:t>
            </w:r>
          </w:p>
          <w:p w:rsidR="005C0938" w:rsidRPr="005C0938" w:rsidRDefault="005C0938" w:rsidP="005C093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5C0938" w:rsidRDefault="005C0938">
            <w:hyperlink r:id="rId135" w:history="1">
              <w:r w:rsidRPr="00C44907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Pr="00C44907">
                <w:rPr>
                  <w:rStyle w:val="a5"/>
                  <w:sz w:val="20"/>
                  <w:szCs w:val="20"/>
                </w:rPr>
                <w:t>://</w:t>
              </w:r>
              <w:r w:rsidRPr="00C44907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Pr="00C44907">
                <w:rPr>
                  <w:rStyle w:val="a5"/>
                  <w:sz w:val="20"/>
                  <w:szCs w:val="20"/>
                </w:rPr>
                <w:t>.</w:t>
              </w:r>
              <w:r w:rsidRPr="00C44907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Pr="00C44907">
                <w:rPr>
                  <w:rStyle w:val="a5"/>
                  <w:sz w:val="20"/>
                  <w:szCs w:val="20"/>
                </w:rPr>
                <w:t>.</w:t>
              </w:r>
              <w:r w:rsidRPr="00C44907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C44907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01" w:type="dxa"/>
            <w:gridSpan w:val="2"/>
          </w:tcPr>
          <w:p w:rsidR="005C0938" w:rsidRPr="00615988" w:rsidRDefault="005C0938" w:rsidP="00F57E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15D7" w:rsidRPr="00615988" w:rsidRDefault="005415D7" w:rsidP="00F57E96">
      <w:pPr>
        <w:tabs>
          <w:tab w:val="left" w:pos="10773"/>
        </w:tabs>
        <w:ind w:left="10632" w:right="560"/>
        <w:jc w:val="both"/>
        <w:rPr>
          <w:sz w:val="20"/>
          <w:szCs w:val="20"/>
        </w:rPr>
      </w:pPr>
    </w:p>
    <w:sectPr w:rsidR="005415D7" w:rsidRPr="00615988" w:rsidSect="00717500">
      <w:pgSz w:w="16838" w:h="11906" w:orient="landscape"/>
      <w:pgMar w:top="1133" w:right="709" w:bottom="113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9C7" w:rsidRDefault="005039C7" w:rsidP="004461D6">
      <w:r>
        <w:separator/>
      </w:r>
    </w:p>
  </w:endnote>
  <w:endnote w:type="continuationSeparator" w:id="1">
    <w:p w:rsidR="005039C7" w:rsidRDefault="005039C7" w:rsidP="0044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9C7" w:rsidRDefault="005039C7" w:rsidP="004461D6">
      <w:r>
        <w:separator/>
      </w:r>
    </w:p>
  </w:footnote>
  <w:footnote w:type="continuationSeparator" w:id="1">
    <w:p w:rsidR="005039C7" w:rsidRDefault="005039C7" w:rsidP="0044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1190CDE6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66EF438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4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0DED7262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7FDCC23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BEFD79E"/>
    <w:lvl w:ilvl="0" w:tplc="FFFFFFFF">
      <w:start w:val="9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F"/>
    <w:multiLevelType w:val="hybridMultilevel"/>
    <w:tmpl w:val="6B68079A"/>
    <w:lvl w:ilvl="0" w:tplc="FFFFFFFF">
      <w:start w:val="1"/>
      <w:numFmt w:val="decimal"/>
      <w:lvlText w:val="3.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39B7F93"/>
    <w:multiLevelType w:val="hybridMultilevel"/>
    <w:tmpl w:val="2662F4B0"/>
    <w:lvl w:ilvl="0" w:tplc="13B0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646E19"/>
    <w:multiLevelType w:val="hybridMultilevel"/>
    <w:tmpl w:val="02A2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261EF"/>
    <w:multiLevelType w:val="hybridMultilevel"/>
    <w:tmpl w:val="212AC58C"/>
    <w:lvl w:ilvl="0" w:tplc="51D27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C96422"/>
    <w:multiLevelType w:val="hybridMultilevel"/>
    <w:tmpl w:val="9596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B79BD"/>
    <w:multiLevelType w:val="multilevel"/>
    <w:tmpl w:val="463012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499" w:hanging="1080"/>
      </w:pPr>
    </w:lvl>
    <w:lvl w:ilvl="4">
      <w:start w:val="1"/>
      <w:numFmt w:val="decimal"/>
      <w:isLgl/>
      <w:lvlText w:val="%1.%2.%3.%4.%5."/>
      <w:lvlJc w:val="left"/>
      <w:pPr>
        <w:ind w:left="2783" w:hanging="1080"/>
      </w:pPr>
    </w:lvl>
    <w:lvl w:ilvl="5">
      <w:start w:val="1"/>
      <w:numFmt w:val="decimal"/>
      <w:isLgl/>
      <w:lvlText w:val="%1.%2.%3.%4.%5.%6."/>
      <w:lvlJc w:val="left"/>
      <w:pPr>
        <w:ind w:left="3427" w:hanging="1440"/>
      </w:pPr>
    </w:lvl>
    <w:lvl w:ilvl="6">
      <w:start w:val="1"/>
      <w:numFmt w:val="decimal"/>
      <w:isLgl/>
      <w:lvlText w:val="%1.%2.%3.%4.%5.%6.%7."/>
      <w:lvlJc w:val="left"/>
      <w:pPr>
        <w:ind w:left="4071" w:hanging="1800"/>
      </w:p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</w:lvl>
  </w:abstractNum>
  <w:abstractNum w:abstractNumId="17">
    <w:nsid w:val="1C60562F"/>
    <w:multiLevelType w:val="multilevel"/>
    <w:tmpl w:val="50925720"/>
    <w:lvl w:ilvl="0">
      <w:start w:val="1"/>
      <w:numFmt w:val="decimal"/>
      <w:lvlText w:val="%1."/>
      <w:lvlJc w:val="left"/>
      <w:pPr>
        <w:ind w:left="2110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8">
    <w:nsid w:val="27786728"/>
    <w:multiLevelType w:val="hybridMultilevel"/>
    <w:tmpl w:val="0DEEA516"/>
    <w:lvl w:ilvl="0" w:tplc="4D762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AD7345C"/>
    <w:multiLevelType w:val="hybridMultilevel"/>
    <w:tmpl w:val="CD56F85E"/>
    <w:lvl w:ilvl="0" w:tplc="67ACA440">
      <w:start w:val="1"/>
      <w:numFmt w:val="decimal"/>
      <w:lvlText w:val="%1."/>
      <w:lvlJc w:val="left"/>
      <w:pPr>
        <w:ind w:left="209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>
    <w:nsid w:val="30C540C6"/>
    <w:multiLevelType w:val="hybridMultilevel"/>
    <w:tmpl w:val="233876A4"/>
    <w:lvl w:ilvl="0" w:tplc="A8B2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1EA18DD"/>
    <w:multiLevelType w:val="hybridMultilevel"/>
    <w:tmpl w:val="7CC406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047F0"/>
    <w:multiLevelType w:val="hybridMultilevel"/>
    <w:tmpl w:val="9C8EA1BA"/>
    <w:lvl w:ilvl="0" w:tplc="A74A2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EA1351"/>
    <w:multiLevelType w:val="hybridMultilevel"/>
    <w:tmpl w:val="9B92B380"/>
    <w:lvl w:ilvl="0" w:tplc="B324FE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E82387"/>
    <w:multiLevelType w:val="multilevel"/>
    <w:tmpl w:val="FE942E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40D43541"/>
    <w:multiLevelType w:val="hybridMultilevel"/>
    <w:tmpl w:val="C0C85202"/>
    <w:lvl w:ilvl="0" w:tplc="B51A3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FF3959"/>
    <w:multiLevelType w:val="multilevel"/>
    <w:tmpl w:val="74F8C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D200110"/>
    <w:multiLevelType w:val="hybridMultilevel"/>
    <w:tmpl w:val="6388F7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252DD2"/>
    <w:multiLevelType w:val="hybridMultilevel"/>
    <w:tmpl w:val="5E38EC3A"/>
    <w:lvl w:ilvl="0" w:tplc="54164F22">
      <w:start w:val="2021"/>
      <w:numFmt w:val="decimal"/>
      <w:lvlText w:val="%1"/>
      <w:lvlJc w:val="left"/>
      <w:pPr>
        <w:ind w:left="780" w:hanging="420"/>
      </w:pPr>
      <w:rPr>
        <w:rFonts w:ascii="Arial" w:hAnsi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768F8"/>
    <w:multiLevelType w:val="hybridMultilevel"/>
    <w:tmpl w:val="094030B4"/>
    <w:lvl w:ilvl="0" w:tplc="8872F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D168DA"/>
    <w:multiLevelType w:val="hybridMultilevel"/>
    <w:tmpl w:val="D70C98F6"/>
    <w:lvl w:ilvl="0" w:tplc="902438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F883AE6"/>
    <w:multiLevelType w:val="hybridMultilevel"/>
    <w:tmpl w:val="B89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4AFA"/>
    <w:multiLevelType w:val="hybridMultilevel"/>
    <w:tmpl w:val="72FA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3513C1"/>
    <w:multiLevelType w:val="hybridMultilevel"/>
    <w:tmpl w:val="EF02B3DA"/>
    <w:lvl w:ilvl="0" w:tplc="9E1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90F01"/>
    <w:multiLevelType w:val="hybridMultilevel"/>
    <w:tmpl w:val="221CD482"/>
    <w:lvl w:ilvl="0" w:tplc="2C623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C426C4B"/>
    <w:multiLevelType w:val="hybridMultilevel"/>
    <w:tmpl w:val="4B22BD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D412549"/>
    <w:multiLevelType w:val="hybridMultilevel"/>
    <w:tmpl w:val="79F8B664"/>
    <w:lvl w:ilvl="0" w:tplc="A0B24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1CE40C1"/>
    <w:multiLevelType w:val="hybridMultilevel"/>
    <w:tmpl w:val="6388F7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F71C57"/>
    <w:multiLevelType w:val="hybridMultilevel"/>
    <w:tmpl w:val="209A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45FB7"/>
    <w:multiLevelType w:val="hybridMultilevel"/>
    <w:tmpl w:val="5F6E5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47839"/>
    <w:multiLevelType w:val="hybridMultilevel"/>
    <w:tmpl w:val="03C85568"/>
    <w:lvl w:ilvl="0" w:tplc="0419000F">
      <w:start w:val="2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>
    <w:nsid w:val="7C436432"/>
    <w:multiLevelType w:val="multilevel"/>
    <w:tmpl w:val="2B888C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36"/>
  </w:num>
  <w:num w:numId="4">
    <w:abstractNumId w:val="14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12"/>
  </w:num>
  <w:num w:numId="10">
    <w:abstractNumId w:val="41"/>
  </w:num>
  <w:num w:numId="11">
    <w:abstractNumId w:val="23"/>
  </w:num>
  <w:num w:numId="12">
    <w:abstractNumId w:val="38"/>
  </w:num>
  <w:num w:numId="13">
    <w:abstractNumId w:val="22"/>
  </w:num>
  <w:num w:numId="14">
    <w:abstractNumId w:val="25"/>
  </w:num>
  <w:num w:numId="15">
    <w:abstractNumId w:val="30"/>
  </w:num>
  <w:num w:numId="16">
    <w:abstractNumId w:val="17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31"/>
  </w:num>
  <w:num w:numId="34">
    <w:abstractNumId w:val="13"/>
  </w:num>
  <w:num w:numId="3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27"/>
  </w:num>
  <w:num w:numId="39">
    <w:abstractNumId w:val="37"/>
  </w:num>
  <w:num w:numId="40">
    <w:abstractNumId w:val="40"/>
  </w:num>
  <w:num w:numId="41">
    <w:abstractNumId w:val="39"/>
  </w:num>
  <w:num w:numId="42">
    <w:abstractNumId w:val="15"/>
  </w:num>
  <w:num w:numId="43">
    <w:abstractNumId w:val="21"/>
  </w:num>
  <w:num w:numId="44">
    <w:abstractNumId w:val="28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1914"/>
    <w:rsid w:val="00000B81"/>
    <w:rsid w:val="0000499A"/>
    <w:rsid w:val="000060EE"/>
    <w:rsid w:val="00006174"/>
    <w:rsid w:val="00011BFE"/>
    <w:rsid w:val="000134D4"/>
    <w:rsid w:val="0002213D"/>
    <w:rsid w:val="0002571C"/>
    <w:rsid w:val="000401D1"/>
    <w:rsid w:val="00051914"/>
    <w:rsid w:val="00053208"/>
    <w:rsid w:val="00054D74"/>
    <w:rsid w:val="00067990"/>
    <w:rsid w:val="00067AC3"/>
    <w:rsid w:val="00070335"/>
    <w:rsid w:val="00071E22"/>
    <w:rsid w:val="00076571"/>
    <w:rsid w:val="0008064F"/>
    <w:rsid w:val="0008464C"/>
    <w:rsid w:val="00087823"/>
    <w:rsid w:val="00097B12"/>
    <w:rsid w:val="000A193D"/>
    <w:rsid w:val="000A520E"/>
    <w:rsid w:val="000A668F"/>
    <w:rsid w:val="000B1595"/>
    <w:rsid w:val="000B2B36"/>
    <w:rsid w:val="000B60FC"/>
    <w:rsid w:val="000C52DD"/>
    <w:rsid w:val="000C7E5B"/>
    <w:rsid w:val="000D31D9"/>
    <w:rsid w:val="000D3420"/>
    <w:rsid w:val="000E1CD2"/>
    <w:rsid w:val="000E3207"/>
    <w:rsid w:val="000F058D"/>
    <w:rsid w:val="000F2455"/>
    <w:rsid w:val="000F540C"/>
    <w:rsid w:val="001009EA"/>
    <w:rsid w:val="00100C54"/>
    <w:rsid w:val="00106120"/>
    <w:rsid w:val="00107398"/>
    <w:rsid w:val="00111550"/>
    <w:rsid w:val="00113C62"/>
    <w:rsid w:val="00114369"/>
    <w:rsid w:val="00117B37"/>
    <w:rsid w:val="00117EBB"/>
    <w:rsid w:val="00120C57"/>
    <w:rsid w:val="00130230"/>
    <w:rsid w:val="00132006"/>
    <w:rsid w:val="001361DE"/>
    <w:rsid w:val="001517CB"/>
    <w:rsid w:val="00161667"/>
    <w:rsid w:val="00161B4C"/>
    <w:rsid w:val="00165A2F"/>
    <w:rsid w:val="0016715A"/>
    <w:rsid w:val="00171C35"/>
    <w:rsid w:val="00174F5E"/>
    <w:rsid w:val="00182819"/>
    <w:rsid w:val="001915AA"/>
    <w:rsid w:val="00191AF3"/>
    <w:rsid w:val="00191F55"/>
    <w:rsid w:val="001923AA"/>
    <w:rsid w:val="00195D0B"/>
    <w:rsid w:val="00197973"/>
    <w:rsid w:val="001A48CE"/>
    <w:rsid w:val="001A641A"/>
    <w:rsid w:val="001A78FD"/>
    <w:rsid w:val="001D02D5"/>
    <w:rsid w:val="001D448C"/>
    <w:rsid w:val="001D47D3"/>
    <w:rsid w:val="001D535A"/>
    <w:rsid w:val="001E13B8"/>
    <w:rsid w:val="001E3D35"/>
    <w:rsid w:val="001E74DC"/>
    <w:rsid w:val="001F032D"/>
    <w:rsid w:val="001F4FB6"/>
    <w:rsid w:val="00200CEF"/>
    <w:rsid w:val="002022B4"/>
    <w:rsid w:val="00213271"/>
    <w:rsid w:val="00215441"/>
    <w:rsid w:val="002206F8"/>
    <w:rsid w:val="00240E76"/>
    <w:rsid w:val="00243901"/>
    <w:rsid w:val="00243D0A"/>
    <w:rsid w:val="0024747A"/>
    <w:rsid w:val="00255F99"/>
    <w:rsid w:val="00256A53"/>
    <w:rsid w:val="00261348"/>
    <w:rsid w:val="0026628B"/>
    <w:rsid w:val="002673C4"/>
    <w:rsid w:val="002679FA"/>
    <w:rsid w:val="002716CC"/>
    <w:rsid w:val="00294A1F"/>
    <w:rsid w:val="002A3558"/>
    <w:rsid w:val="002A438A"/>
    <w:rsid w:val="002A713B"/>
    <w:rsid w:val="002B2E24"/>
    <w:rsid w:val="002C050B"/>
    <w:rsid w:val="002C0BF1"/>
    <w:rsid w:val="002C5778"/>
    <w:rsid w:val="002D4FB4"/>
    <w:rsid w:val="002D7266"/>
    <w:rsid w:val="002F2053"/>
    <w:rsid w:val="002F53A2"/>
    <w:rsid w:val="002F5EFC"/>
    <w:rsid w:val="002F6AD6"/>
    <w:rsid w:val="00300AC1"/>
    <w:rsid w:val="0030227D"/>
    <w:rsid w:val="003100F9"/>
    <w:rsid w:val="003135C6"/>
    <w:rsid w:val="00317198"/>
    <w:rsid w:val="0031756A"/>
    <w:rsid w:val="003210A8"/>
    <w:rsid w:val="00334C31"/>
    <w:rsid w:val="003356F4"/>
    <w:rsid w:val="0034075D"/>
    <w:rsid w:val="0034282F"/>
    <w:rsid w:val="00343D09"/>
    <w:rsid w:val="00352252"/>
    <w:rsid w:val="003709E9"/>
    <w:rsid w:val="00371A1A"/>
    <w:rsid w:val="00374697"/>
    <w:rsid w:val="0037793D"/>
    <w:rsid w:val="003930F8"/>
    <w:rsid w:val="0039349B"/>
    <w:rsid w:val="003A0CD1"/>
    <w:rsid w:val="003A3CED"/>
    <w:rsid w:val="003A4924"/>
    <w:rsid w:val="003B0451"/>
    <w:rsid w:val="003B27B0"/>
    <w:rsid w:val="003B35A6"/>
    <w:rsid w:val="003C495E"/>
    <w:rsid w:val="003D5175"/>
    <w:rsid w:val="003D51C2"/>
    <w:rsid w:val="003E1321"/>
    <w:rsid w:val="003E3191"/>
    <w:rsid w:val="003E53CB"/>
    <w:rsid w:val="003E66CB"/>
    <w:rsid w:val="003E6C72"/>
    <w:rsid w:val="003F02E8"/>
    <w:rsid w:val="003F0A10"/>
    <w:rsid w:val="004002DB"/>
    <w:rsid w:val="00400B35"/>
    <w:rsid w:val="00402008"/>
    <w:rsid w:val="004065A1"/>
    <w:rsid w:val="00410892"/>
    <w:rsid w:val="00415760"/>
    <w:rsid w:val="00416FF1"/>
    <w:rsid w:val="00420C5C"/>
    <w:rsid w:val="004236CC"/>
    <w:rsid w:val="00425EAF"/>
    <w:rsid w:val="004331FE"/>
    <w:rsid w:val="0044493C"/>
    <w:rsid w:val="00444CCF"/>
    <w:rsid w:val="004461D6"/>
    <w:rsid w:val="00447E75"/>
    <w:rsid w:val="004504B7"/>
    <w:rsid w:val="00452E03"/>
    <w:rsid w:val="004577C7"/>
    <w:rsid w:val="00465FDF"/>
    <w:rsid w:val="00474204"/>
    <w:rsid w:val="004766F5"/>
    <w:rsid w:val="00476FC0"/>
    <w:rsid w:val="00484D3F"/>
    <w:rsid w:val="00486A47"/>
    <w:rsid w:val="00491039"/>
    <w:rsid w:val="0049180C"/>
    <w:rsid w:val="00493BE4"/>
    <w:rsid w:val="004A4C77"/>
    <w:rsid w:val="004B32AA"/>
    <w:rsid w:val="004B7E57"/>
    <w:rsid w:val="004C212E"/>
    <w:rsid w:val="004C65C8"/>
    <w:rsid w:val="004C7C02"/>
    <w:rsid w:val="004C7C6D"/>
    <w:rsid w:val="004D6A09"/>
    <w:rsid w:val="004E0149"/>
    <w:rsid w:val="004E2173"/>
    <w:rsid w:val="004E66C3"/>
    <w:rsid w:val="004E7F40"/>
    <w:rsid w:val="005002A2"/>
    <w:rsid w:val="005002DE"/>
    <w:rsid w:val="00500831"/>
    <w:rsid w:val="005039C7"/>
    <w:rsid w:val="00504EFD"/>
    <w:rsid w:val="00510084"/>
    <w:rsid w:val="00510642"/>
    <w:rsid w:val="00520274"/>
    <w:rsid w:val="00520652"/>
    <w:rsid w:val="00521A5E"/>
    <w:rsid w:val="00522942"/>
    <w:rsid w:val="00526457"/>
    <w:rsid w:val="00526AAD"/>
    <w:rsid w:val="00527C9E"/>
    <w:rsid w:val="00533B2A"/>
    <w:rsid w:val="005365B7"/>
    <w:rsid w:val="005415D7"/>
    <w:rsid w:val="00542377"/>
    <w:rsid w:val="00544BFA"/>
    <w:rsid w:val="00547921"/>
    <w:rsid w:val="00551D80"/>
    <w:rsid w:val="005526F5"/>
    <w:rsid w:val="00564B59"/>
    <w:rsid w:val="0057157D"/>
    <w:rsid w:val="00575330"/>
    <w:rsid w:val="00575F6C"/>
    <w:rsid w:val="00576A0A"/>
    <w:rsid w:val="00580C47"/>
    <w:rsid w:val="00583255"/>
    <w:rsid w:val="00587203"/>
    <w:rsid w:val="00593FD9"/>
    <w:rsid w:val="00594867"/>
    <w:rsid w:val="005968AC"/>
    <w:rsid w:val="005A16AF"/>
    <w:rsid w:val="005A1DD8"/>
    <w:rsid w:val="005B1869"/>
    <w:rsid w:val="005C0938"/>
    <w:rsid w:val="005C0B51"/>
    <w:rsid w:val="005C41D6"/>
    <w:rsid w:val="005C5232"/>
    <w:rsid w:val="005C7EA5"/>
    <w:rsid w:val="005D1458"/>
    <w:rsid w:val="005D64BB"/>
    <w:rsid w:val="005D7570"/>
    <w:rsid w:val="005E6403"/>
    <w:rsid w:val="005F130D"/>
    <w:rsid w:val="005F1E26"/>
    <w:rsid w:val="0060141F"/>
    <w:rsid w:val="006037F2"/>
    <w:rsid w:val="00605317"/>
    <w:rsid w:val="00615988"/>
    <w:rsid w:val="00634758"/>
    <w:rsid w:val="00634CE5"/>
    <w:rsid w:val="00635047"/>
    <w:rsid w:val="00642CD1"/>
    <w:rsid w:val="006437F3"/>
    <w:rsid w:val="0064417F"/>
    <w:rsid w:val="006441F6"/>
    <w:rsid w:val="00646116"/>
    <w:rsid w:val="0065236D"/>
    <w:rsid w:val="00652F88"/>
    <w:rsid w:val="00654E59"/>
    <w:rsid w:val="00655CE5"/>
    <w:rsid w:val="0066049F"/>
    <w:rsid w:val="00663087"/>
    <w:rsid w:val="00665EAA"/>
    <w:rsid w:val="00670119"/>
    <w:rsid w:val="0068038E"/>
    <w:rsid w:val="006808B7"/>
    <w:rsid w:val="00681545"/>
    <w:rsid w:val="00682047"/>
    <w:rsid w:val="006925BF"/>
    <w:rsid w:val="0069525B"/>
    <w:rsid w:val="00695C02"/>
    <w:rsid w:val="006965CA"/>
    <w:rsid w:val="006A1E1A"/>
    <w:rsid w:val="006A31B0"/>
    <w:rsid w:val="006A530E"/>
    <w:rsid w:val="006B0B63"/>
    <w:rsid w:val="006B2CC5"/>
    <w:rsid w:val="006C1753"/>
    <w:rsid w:val="006D67AB"/>
    <w:rsid w:val="006E44B2"/>
    <w:rsid w:val="006E5BD8"/>
    <w:rsid w:val="006F04FD"/>
    <w:rsid w:val="006F2BF8"/>
    <w:rsid w:val="00700C0E"/>
    <w:rsid w:val="0071608B"/>
    <w:rsid w:val="00717500"/>
    <w:rsid w:val="00717770"/>
    <w:rsid w:val="00720141"/>
    <w:rsid w:val="00725030"/>
    <w:rsid w:val="007338E7"/>
    <w:rsid w:val="00733ACA"/>
    <w:rsid w:val="00735E00"/>
    <w:rsid w:val="00735F9B"/>
    <w:rsid w:val="00737389"/>
    <w:rsid w:val="007420C3"/>
    <w:rsid w:val="007505A9"/>
    <w:rsid w:val="00750EFC"/>
    <w:rsid w:val="00753DED"/>
    <w:rsid w:val="00757B85"/>
    <w:rsid w:val="00757B8C"/>
    <w:rsid w:val="007700E2"/>
    <w:rsid w:val="00771226"/>
    <w:rsid w:val="0077746A"/>
    <w:rsid w:val="0078535F"/>
    <w:rsid w:val="00786725"/>
    <w:rsid w:val="00791901"/>
    <w:rsid w:val="00792098"/>
    <w:rsid w:val="007959CF"/>
    <w:rsid w:val="007968E8"/>
    <w:rsid w:val="007A567E"/>
    <w:rsid w:val="007B3D39"/>
    <w:rsid w:val="007B447D"/>
    <w:rsid w:val="007B460D"/>
    <w:rsid w:val="007B7D76"/>
    <w:rsid w:val="007C2FD5"/>
    <w:rsid w:val="007D013F"/>
    <w:rsid w:val="007D1B52"/>
    <w:rsid w:val="007D2312"/>
    <w:rsid w:val="007D2780"/>
    <w:rsid w:val="007D5BDB"/>
    <w:rsid w:val="007E436E"/>
    <w:rsid w:val="007E455F"/>
    <w:rsid w:val="007F2BBA"/>
    <w:rsid w:val="007F4C5D"/>
    <w:rsid w:val="008018EC"/>
    <w:rsid w:val="008063C9"/>
    <w:rsid w:val="00807553"/>
    <w:rsid w:val="00813F4A"/>
    <w:rsid w:val="00822007"/>
    <w:rsid w:val="00824919"/>
    <w:rsid w:val="0082737D"/>
    <w:rsid w:val="00836371"/>
    <w:rsid w:val="008369B4"/>
    <w:rsid w:val="00845242"/>
    <w:rsid w:val="008533A0"/>
    <w:rsid w:val="00855041"/>
    <w:rsid w:val="00861E16"/>
    <w:rsid w:val="00863D81"/>
    <w:rsid w:val="008648E6"/>
    <w:rsid w:val="00873A2C"/>
    <w:rsid w:val="0087559A"/>
    <w:rsid w:val="0088298F"/>
    <w:rsid w:val="008831E6"/>
    <w:rsid w:val="00884133"/>
    <w:rsid w:val="00884A55"/>
    <w:rsid w:val="008854EB"/>
    <w:rsid w:val="0089294D"/>
    <w:rsid w:val="008930DC"/>
    <w:rsid w:val="00895042"/>
    <w:rsid w:val="008A1859"/>
    <w:rsid w:val="008A2260"/>
    <w:rsid w:val="008A3133"/>
    <w:rsid w:val="008A3D5D"/>
    <w:rsid w:val="008A4B20"/>
    <w:rsid w:val="008A6E8A"/>
    <w:rsid w:val="008A7921"/>
    <w:rsid w:val="008B2031"/>
    <w:rsid w:val="008C2BC5"/>
    <w:rsid w:val="008D0CF1"/>
    <w:rsid w:val="008D0F78"/>
    <w:rsid w:val="008D5840"/>
    <w:rsid w:val="008E4CE8"/>
    <w:rsid w:val="008F0315"/>
    <w:rsid w:val="0090267F"/>
    <w:rsid w:val="00905F26"/>
    <w:rsid w:val="0091092E"/>
    <w:rsid w:val="00915E66"/>
    <w:rsid w:val="0092009B"/>
    <w:rsid w:val="00925B27"/>
    <w:rsid w:val="00934304"/>
    <w:rsid w:val="00935AB0"/>
    <w:rsid w:val="00942A08"/>
    <w:rsid w:val="009477CD"/>
    <w:rsid w:val="00951DB5"/>
    <w:rsid w:val="00963F06"/>
    <w:rsid w:val="00976734"/>
    <w:rsid w:val="00980CB0"/>
    <w:rsid w:val="009844B0"/>
    <w:rsid w:val="009900D7"/>
    <w:rsid w:val="00992208"/>
    <w:rsid w:val="00992B04"/>
    <w:rsid w:val="00996C3C"/>
    <w:rsid w:val="00996D8E"/>
    <w:rsid w:val="009973D9"/>
    <w:rsid w:val="009A0D52"/>
    <w:rsid w:val="009A5B1B"/>
    <w:rsid w:val="009B4AB6"/>
    <w:rsid w:val="009B4C97"/>
    <w:rsid w:val="009B6A98"/>
    <w:rsid w:val="009B7E4D"/>
    <w:rsid w:val="009C53B0"/>
    <w:rsid w:val="009C5C73"/>
    <w:rsid w:val="009C7155"/>
    <w:rsid w:val="009D0D23"/>
    <w:rsid w:val="009D2EF8"/>
    <w:rsid w:val="009E0BF5"/>
    <w:rsid w:val="009E597B"/>
    <w:rsid w:val="009E73FE"/>
    <w:rsid w:val="009E7790"/>
    <w:rsid w:val="009F30AC"/>
    <w:rsid w:val="009F3553"/>
    <w:rsid w:val="009F4F32"/>
    <w:rsid w:val="009F7E08"/>
    <w:rsid w:val="00A00B17"/>
    <w:rsid w:val="00A12E53"/>
    <w:rsid w:val="00A14DBA"/>
    <w:rsid w:val="00A15F21"/>
    <w:rsid w:val="00A21968"/>
    <w:rsid w:val="00A22CAA"/>
    <w:rsid w:val="00A23FA0"/>
    <w:rsid w:val="00A24858"/>
    <w:rsid w:val="00A42991"/>
    <w:rsid w:val="00A43932"/>
    <w:rsid w:val="00A44393"/>
    <w:rsid w:val="00A52B95"/>
    <w:rsid w:val="00A614FA"/>
    <w:rsid w:val="00A61C11"/>
    <w:rsid w:val="00A66A9A"/>
    <w:rsid w:val="00A67422"/>
    <w:rsid w:val="00A67D99"/>
    <w:rsid w:val="00A7118D"/>
    <w:rsid w:val="00A76A36"/>
    <w:rsid w:val="00A83254"/>
    <w:rsid w:val="00A84391"/>
    <w:rsid w:val="00A852B9"/>
    <w:rsid w:val="00A8742D"/>
    <w:rsid w:val="00A905D0"/>
    <w:rsid w:val="00A94AE8"/>
    <w:rsid w:val="00A97EDA"/>
    <w:rsid w:val="00AA01B8"/>
    <w:rsid w:val="00AA230A"/>
    <w:rsid w:val="00AA35F2"/>
    <w:rsid w:val="00AB200F"/>
    <w:rsid w:val="00AC125D"/>
    <w:rsid w:val="00AC2910"/>
    <w:rsid w:val="00AC436E"/>
    <w:rsid w:val="00AD20CF"/>
    <w:rsid w:val="00AE468F"/>
    <w:rsid w:val="00AE510E"/>
    <w:rsid w:val="00AF5DFD"/>
    <w:rsid w:val="00AF691B"/>
    <w:rsid w:val="00B00482"/>
    <w:rsid w:val="00B066F5"/>
    <w:rsid w:val="00B100DE"/>
    <w:rsid w:val="00B3508F"/>
    <w:rsid w:val="00B37032"/>
    <w:rsid w:val="00B46D54"/>
    <w:rsid w:val="00B5078D"/>
    <w:rsid w:val="00B51CED"/>
    <w:rsid w:val="00B606E3"/>
    <w:rsid w:val="00B61494"/>
    <w:rsid w:val="00B614A6"/>
    <w:rsid w:val="00B626C9"/>
    <w:rsid w:val="00B63D8E"/>
    <w:rsid w:val="00B70891"/>
    <w:rsid w:val="00B82C5A"/>
    <w:rsid w:val="00B8618E"/>
    <w:rsid w:val="00B9154C"/>
    <w:rsid w:val="00B9360D"/>
    <w:rsid w:val="00B9366E"/>
    <w:rsid w:val="00B97BF4"/>
    <w:rsid w:val="00BA1E9F"/>
    <w:rsid w:val="00BA4B10"/>
    <w:rsid w:val="00BA5D36"/>
    <w:rsid w:val="00BB3C82"/>
    <w:rsid w:val="00BB4F98"/>
    <w:rsid w:val="00BB554E"/>
    <w:rsid w:val="00BC6C0C"/>
    <w:rsid w:val="00BD059D"/>
    <w:rsid w:val="00BD2FD7"/>
    <w:rsid w:val="00BE0875"/>
    <w:rsid w:val="00BF29A2"/>
    <w:rsid w:val="00BF2C6C"/>
    <w:rsid w:val="00BF4301"/>
    <w:rsid w:val="00BF5E70"/>
    <w:rsid w:val="00C07AA8"/>
    <w:rsid w:val="00C178AE"/>
    <w:rsid w:val="00C22E61"/>
    <w:rsid w:val="00C23944"/>
    <w:rsid w:val="00C24F1D"/>
    <w:rsid w:val="00C3070A"/>
    <w:rsid w:val="00C307F5"/>
    <w:rsid w:val="00C32881"/>
    <w:rsid w:val="00C32BE0"/>
    <w:rsid w:val="00C36073"/>
    <w:rsid w:val="00C4000B"/>
    <w:rsid w:val="00C42C02"/>
    <w:rsid w:val="00C50F23"/>
    <w:rsid w:val="00C51CE4"/>
    <w:rsid w:val="00C55441"/>
    <w:rsid w:val="00C5583F"/>
    <w:rsid w:val="00C65A0E"/>
    <w:rsid w:val="00C6649F"/>
    <w:rsid w:val="00C67774"/>
    <w:rsid w:val="00C743A8"/>
    <w:rsid w:val="00C744C5"/>
    <w:rsid w:val="00C8343F"/>
    <w:rsid w:val="00C87889"/>
    <w:rsid w:val="00C87A23"/>
    <w:rsid w:val="00C92596"/>
    <w:rsid w:val="00C9346F"/>
    <w:rsid w:val="00C94559"/>
    <w:rsid w:val="00CA0135"/>
    <w:rsid w:val="00CA4629"/>
    <w:rsid w:val="00CA6672"/>
    <w:rsid w:val="00CA6FB1"/>
    <w:rsid w:val="00CB1203"/>
    <w:rsid w:val="00CB3C42"/>
    <w:rsid w:val="00CB5BA7"/>
    <w:rsid w:val="00CC4BB1"/>
    <w:rsid w:val="00CC593A"/>
    <w:rsid w:val="00CD0FBB"/>
    <w:rsid w:val="00CD4736"/>
    <w:rsid w:val="00CD4C26"/>
    <w:rsid w:val="00CD6B5F"/>
    <w:rsid w:val="00CD79B1"/>
    <w:rsid w:val="00CE3EBD"/>
    <w:rsid w:val="00CF48D1"/>
    <w:rsid w:val="00CF70AF"/>
    <w:rsid w:val="00D05CC2"/>
    <w:rsid w:val="00D11988"/>
    <w:rsid w:val="00D1749C"/>
    <w:rsid w:val="00D17AB8"/>
    <w:rsid w:val="00D17C6A"/>
    <w:rsid w:val="00D236EC"/>
    <w:rsid w:val="00D23825"/>
    <w:rsid w:val="00D2463A"/>
    <w:rsid w:val="00D24B3A"/>
    <w:rsid w:val="00D27311"/>
    <w:rsid w:val="00D3237B"/>
    <w:rsid w:val="00D357F8"/>
    <w:rsid w:val="00D35AF7"/>
    <w:rsid w:val="00D42876"/>
    <w:rsid w:val="00D4645E"/>
    <w:rsid w:val="00D526C2"/>
    <w:rsid w:val="00D541FC"/>
    <w:rsid w:val="00D55C2E"/>
    <w:rsid w:val="00D6023D"/>
    <w:rsid w:val="00D63EA5"/>
    <w:rsid w:val="00D63EDD"/>
    <w:rsid w:val="00D6452D"/>
    <w:rsid w:val="00D6544E"/>
    <w:rsid w:val="00D67EF3"/>
    <w:rsid w:val="00D8401C"/>
    <w:rsid w:val="00D843A9"/>
    <w:rsid w:val="00D86226"/>
    <w:rsid w:val="00D86797"/>
    <w:rsid w:val="00D90907"/>
    <w:rsid w:val="00D915F1"/>
    <w:rsid w:val="00D9180A"/>
    <w:rsid w:val="00D91EF3"/>
    <w:rsid w:val="00D94DAA"/>
    <w:rsid w:val="00DA6E9A"/>
    <w:rsid w:val="00DB09E8"/>
    <w:rsid w:val="00DB4B8C"/>
    <w:rsid w:val="00DB58F4"/>
    <w:rsid w:val="00DB63C3"/>
    <w:rsid w:val="00DC081D"/>
    <w:rsid w:val="00DC13D8"/>
    <w:rsid w:val="00DC1682"/>
    <w:rsid w:val="00DC23B7"/>
    <w:rsid w:val="00DC2CA4"/>
    <w:rsid w:val="00DC2CA7"/>
    <w:rsid w:val="00DD49A6"/>
    <w:rsid w:val="00DD78A0"/>
    <w:rsid w:val="00DE4705"/>
    <w:rsid w:val="00DF2D06"/>
    <w:rsid w:val="00DF38B0"/>
    <w:rsid w:val="00DF4E08"/>
    <w:rsid w:val="00E00116"/>
    <w:rsid w:val="00E02731"/>
    <w:rsid w:val="00E02E4D"/>
    <w:rsid w:val="00E03272"/>
    <w:rsid w:val="00E05A0A"/>
    <w:rsid w:val="00E07D18"/>
    <w:rsid w:val="00E11E56"/>
    <w:rsid w:val="00E12721"/>
    <w:rsid w:val="00E21233"/>
    <w:rsid w:val="00E225B9"/>
    <w:rsid w:val="00E268DD"/>
    <w:rsid w:val="00E3101B"/>
    <w:rsid w:val="00E3124C"/>
    <w:rsid w:val="00E32028"/>
    <w:rsid w:val="00E3328A"/>
    <w:rsid w:val="00E35DDA"/>
    <w:rsid w:val="00E41792"/>
    <w:rsid w:val="00E475BC"/>
    <w:rsid w:val="00E575CC"/>
    <w:rsid w:val="00E60868"/>
    <w:rsid w:val="00E6327C"/>
    <w:rsid w:val="00E64975"/>
    <w:rsid w:val="00E67795"/>
    <w:rsid w:val="00E80068"/>
    <w:rsid w:val="00E92EBB"/>
    <w:rsid w:val="00EA45A5"/>
    <w:rsid w:val="00EC0876"/>
    <w:rsid w:val="00EC4CEC"/>
    <w:rsid w:val="00EC4D2E"/>
    <w:rsid w:val="00ED4239"/>
    <w:rsid w:val="00ED5566"/>
    <w:rsid w:val="00ED747B"/>
    <w:rsid w:val="00EE1E27"/>
    <w:rsid w:val="00EE37F2"/>
    <w:rsid w:val="00EE3813"/>
    <w:rsid w:val="00EF704D"/>
    <w:rsid w:val="00F02F43"/>
    <w:rsid w:val="00F06561"/>
    <w:rsid w:val="00F12B3B"/>
    <w:rsid w:val="00F30E6E"/>
    <w:rsid w:val="00F3181B"/>
    <w:rsid w:val="00F3251F"/>
    <w:rsid w:val="00F40E98"/>
    <w:rsid w:val="00F469E4"/>
    <w:rsid w:val="00F50392"/>
    <w:rsid w:val="00F57E96"/>
    <w:rsid w:val="00F67233"/>
    <w:rsid w:val="00F728C2"/>
    <w:rsid w:val="00F829D0"/>
    <w:rsid w:val="00F92330"/>
    <w:rsid w:val="00F97A94"/>
    <w:rsid w:val="00FA46FE"/>
    <w:rsid w:val="00FA6A62"/>
    <w:rsid w:val="00FB4F98"/>
    <w:rsid w:val="00FB64C7"/>
    <w:rsid w:val="00FB663B"/>
    <w:rsid w:val="00FB7520"/>
    <w:rsid w:val="00FD2E83"/>
    <w:rsid w:val="00FD3350"/>
    <w:rsid w:val="00FD3B19"/>
    <w:rsid w:val="00FE1457"/>
    <w:rsid w:val="00FE26B9"/>
    <w:rsid w:val="00FE301E"/>
    <w:rsid w:val="00FE4409"/>
    <w:rsid w:val="00FE46EC"/>
    <w:rsid w:val="00FF39BC"/>
    <w:rsid w:val="00FF3E44"/>
    <w:rsid w:val="00FF3F5A"/>
    <w:rsid w:val="00FF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91AF3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6D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99"/>
    <w:rsid w:val="008831E6"/>
    <w:rPr>
      <w:rFonts w:ascii="T_Times NR" w:hAnsi="T_Times NR"/>
      <w:b/>
      <w:bCs/>
      <w:lang w:val="be-BY"/>
    </w:rPr>
  </w:style>
  <w:style w:type="paragraph" w:styleId="a8">
    <w:name w:val="Normal (Web)"/>
    <w:aliases w:val="Обычный (Web)"/>
    <w:basedOn w:val="a"/>
    <w:rsid w:val="00294A1F"/>
    <w:pPr>
      <w:spacing w:after="300"/>
    </w:pPr>
    <w:rPr>
      <w:sz w:val="24"/>
      <w:szCs w:val="24"/>
    </w:rPr>
  </w:style>
  <w:style w:type="character" w:styleId="a9">
    <w:name w:val="Strong"/>
    <w:uiPriority w:val="22"/>
    <w:qFormat/>
    <w:rsid w:val="00343D09"/>
    <w:rPr>
      <w:b/>
      <w:bCs/>
    </w:rPr>
  </w:style>
  <w:style w:type="paragraph" w:styleId="aa">
    <w:name w:val="Plain Text"/>
    <w:basedOn w:val="a"/>
    <w:link w:val="ab"/>
    <w:rsid w:val="00343D09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343D09"/>
    <w:rPr>
      <w:rFonts w:ascii="Consolas" w:hAnsi="Consolas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037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037F2"/>
    <w:rPr>
      <w:rFonts w:ascii="Arial" w:hAnsi="Arial" w:cs="Arial"/>
      <w:lang w:val="ru-RU" w:eastAsia="ru-RU" w:bidi="ar-SA"/>
    </w:rPr>
  </w:style>
  <w:style w:type="paragraph" w:styleId="ac">
    <w:name w:val="No Spacing"/>
    <w:basedOn w:val="a"/>
    <w:link w:val="ad"/>
    <w:uiPriority w:val="1"/>
    <w:qFormat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paragraph" w:styleId="ae">
    <w:name w:val="Title"/>
    <w:basedOn w:val="a"/>
    <w:link w:val="af"/>
    <w:qFormat/>
    <w:rsid w:val="00D94DAA"/>
    <w:pPr>
      <w:jc w:val="center"/>
    </w:pPr>
    <w:rPr>
      <w:b/>
      <w:bCs/>
      <w:szCs w:val="24"/>
    </w:rPr>
  </w:style>
  <w:style w:type="character" w:customStyle="1" w:styleId="af">
    <w:name w:val="Название Знак"/>
    <w:basedOn w:val="a0"/>
    <w:link w:val="ae"/>
    <w:rsid w:val="00D94DAA"/>
    <w:rPr>
      <w:b/>
      <w:bCs/>
      <w:sz w:val="28"/>
      <w:szCs w:val="24"/>
    </w:rPr>
  </w:style>
  <w:style w:type="paragraph" w:styleId="af0">
    <w:name w:val="List Paragraph"/>
    <w:basedOn w:val="a"/>
    <w:uiPriority w:val="99"/>
    <w:qFormat/>
    <w:rsid w:val="000060E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ConsPlusTitle">
    <w:name w:val="ConsPlusTitle"/>
    <w:rsid w:val="002F6A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F69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F691B"/>
    <w:rPr>
      <w:sz w:val="28"/>
      <w:szCs w:val="28"/>
    </w:rPr>
  </w:style>
  <w:style w:type="paragraph" w:customStyle="1" w:styleId="Textbody">
    <w:name w:val="Text body"/>
    <w:basedOn w:val="a"/>
    <w:rsid w:val="00AF691B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1">
    <w:name w:val="Основной текст + Полужирный"/>
    <w:aliases w:val="Интервал 0 pt"/>
    <w:rsid w:val="00895042"/>
    <w:rPr>
      <w:b/>
      <w:bCs/>
      <w:spacing w:val="10"/>
      <w:sz w:val="26"/>
      <w:szCs w:val="26"/>
      <w:lang w:bidi="ar-SA"/>
    </w:rPr>
  </w:style>
  <w:style w:type="paragraph" w:styleId="af2">
    <w:name w:val="Body Text Indent"/>
    <w:basedOn w:val="a"/>
    <w:link w:val="af3"/>
    <w:rsid w:val="00CF70A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F70AF"/>
    <w:rPr>
      <w:sz w:val="28"/>
      <w:szCs w:val="28"/>
    </w:rPr>
  </w:style>
  <w:style w:type="paragraph" w:styleId="af4">
    <w:name w:val="Block Text"/>
    <w:basedOn w:val="a"/>
    <w:unhideWhenUsed/>
    <w:rsid w:val="00415760"/>
    <w:pPr>
      <w:tabs>
        <w:tab w:val="left" w:pos="8222"/>
      </w:tabs>
      <w:ind w:left="-567" w:right="1360" w:firstLine="567"/>
    </w:pPr>
    <w:rPr>
      <w:szCs w:val="20"/>
    </w:rPr>
  </w:style>
  <w:style w:type="paragraph" w:customStyle="1" w:styleId="Default">
    <w:name w:val="Default"/>
    <w:rsid w:val="004157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1576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a"/>
    <w:rsid w:val="005C41D6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Основной шрифт"/>
    <w:basedOn w:val="a"/>
    <w:rsid w:val="00E92EBB"/>
    <w:pPr>
      <w:autoSpaceDE w:val="0"/>
      <w:autoSpaceDN w:val="0"/>
      <w:adjustRightInd w:val="0"/>
      <w:spacing w:line="190" w:lineRule="atLeast"/>
      <w:ind w:firstLine="240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s1">
    <w:name w:val="s1"/>
    <w:rsid w:val="00E92EBB"/>
  </w:style>
  <w:style w:type="paragraph" w:customStyle="1" w:styleId="p11">
    <w:name w:val="p11"/>
    <w:basedOn w:val="a"/>
    <w:rsid w:val="00E92EB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E92EBB"/>
  </w:style>
  <w:style w:type="character" w:customStyle="1" w:styleId="BodytextCorbel">
    <w:name w:val="Body text + Corbel"/>
    <w:aliases w:val="Not Bold"/>
    <w:rsid w:val="002B2E24"/>
    <w:rPr>
      <w:rFonts w:ascii="Corbel" w:hAnsi="Corbel" w:cs="Corbe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s2">
    <w:name w:val="s2"/>
    <w:basedOn w:val="a0"/>
    <w:rsid w:val="00C6649F"/>
  </w:style>
  <w:style w:type="paragraph" w:customStyle="1" w:styleId="12">
    <w:name w:val="Абзац списка1"/>
    <w:basedOn w:val="a"/>
    <w:rsid w:val="00406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4B7E5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63D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rsid w:val="004461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461D6"/>
    <w:rPr>
      <w:sz w:val="28"/>
      <w:szCs w:val="28"/>
    </w:rPr>
  </w:style>
  <w:style w:type="paragraph" w:styleId="af8">
    <w:name w:val="footer"/>
    <w:basedOn w:val="a"/>
    <w:link w:val="af9"/>
    <w:rsid w:val="004461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4461D6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91AF3"/>
    <w:rPr>
      <w:sz w:val="28"/>
    </w:rPr>
  </w:style>
  <w:style w:type="paragraph" w:customStyle="1" w:styleId="13">
    <w:name w:val="Без интервала1"/>
    <w:rsid w:val="00CA4629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B46D5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elenodolsk.tatarstan.ru" TargetMode="External"/><Relationship Id="rId117" Type="http://schemas.openxmlformats.org/officeDocument/2006/relationships/hyperlink" Target="http://zelenodolsk.tatarstan.ru" TargetMode="External"/><Relationship Id="rId21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42" Type="http://schemas.openxmlformats.org/officeDocument/2006/relationships/hyperlink" Target="http://zelenodolsk.tatarstan.ru" TargetMode="External"/><Relationship Id="rId47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63" Type="http://schemas.openxmlformats.org/officeDocument/2006/relationships/hyperlink" Target="http://zelenodolsk.tatarstan.ru" TargetMode="External"/><Relationship Id="rId68" Type="http://schemas.openxmlformats.org/officeDocument/2006/relationships/hyperlink" Target="http://zelenodolsk.tatarstan.ru" TargetMode="External"/><Relationship Id="rId84" Type="http://schemas.openxmlformats.org/officeDocument/2006/relationships/hyperlink" Target="http://zelenodolsk.tatarstan.ru" TargetMode="External"/><Relationship Id="rId89" Type="http://schemas.openxmlformats.org/officeDocument/2006/relationships/hyperlink" Target="http://zelenodolsk.tatarstan.ru" TargetMode="External"/><Relationship Id="rId112" Type="http://schemas.openxmlformats.org/officeDocument/2006/relationships/hyperlink" Target="http://zelenodolsk.tatarstan.ru" TargetMode="External"/><Relationship Id="rId133" Type="http://schemas.openxmlformats.org/officeDocument/2006/relationships/hyperlink" Target="http://zelenodolsk.tatarstan.ru" TargetMode="External"/><Relationship Id="rId138" Type="http://schemas.microsoft.com/office/2007/relationships/stylesWithEffects" Target="stylesWithEffects.xml"/><Relationship Id="rId16" Type="http://schemas.openxmlformats.org/officeDocument/2006/relationships/hyperlink" Target="http://zelenodolsk.tatarstan.ru" TargetMode="External"/><Relationship Id="rId107" Type="http://schemas.openxmlformats.org/officeDocument/2006/relationships/hyperlink" Target="http://zelenodolsk.tatarstan.ru" TargetMode="External"/><Relationship Id="rId11" Type="http://schemas.openxmlformats.org/officeDocument/2006/relationships/hyperlink" Target="http://zelenodolsk.tatarstan.ru" TargetMode="External"/><Relationship Id="rId32" Type="http://schemas.openxmlformats.org/officeDocument/2006/relationships/hyperlink" Target="http://zelenodolsk.tatarstan.ru" TargetMode="External"/><Relationship Id="rId37" Type="http://schemas.openxmlformats.org/officeDocument/2006/relationships/hyperlink" Target="http://zelenodolsk.tatarstan.ru" TargetMode="External"/><Relationship Id="rId53" Type="http://schemas.openxmlformats.org/officeDocument/2006/relationships/hyperlink" Target="http://zelenodolsk.tatarstan.ru" TargetMode="External"/><Relationship Id="rId58" Type="http://schemas.openxmlformats.org/officeDocument/2006/relationships/hyperlink" Target="http://zelenodolsk.tatarstan.ru" TargetMode="External"/><Relationship Id="rId74" Type="http://schemas.openxmlformats.org/officeDocument/2006/relationships/hyperlink" Target="http://zelenodolsk.tatarstan.ru" TargetMode="External"/><Relationship Id="rId79" Type="http://schemas.openxmlformats.org/officeDocument/2006/relationships/hyperlink" Target="http://zelenodolsk.tatarstan.ru" TargetMode="External"/><Relationship Id="rId102" Type="http://schemas.openxmlformats.org/officeDocument/2006/relationships/hyperlink" Target="http://zelenodolsk.tatarstan.ru" TargetMode="External"/><Relationship Id="rId123" Type="http://schemas.openxmlformats.org/officeDocument/2006/relationships/hyperlink" Target="http://zelenodolsk.tatarstan.ru" TargetMode="External"/><Relationship Id="rId128" Type="http://schemas.openxmlformats.org/officeDocument/2006/relationships/hyperlink" Target="http://zelenodolsk.tatarstan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zelenodolsk.tatarstan.ru" TargetMode="External"/><Relationship Id="rId95" Type="http://schemas.openxmlformats.org/officeDocument/2006/relationships/hyperlink" Target="http://zelenodolsk.tatarstan.ru" TargetMode="External"/><Relationship Id="rId14" Type="http://schemas.openxmlformats.org/officeDocument/2006/relationships/hyperlink" Target="http://zelenodolsk.tatarstan.ru" TargetMode="External"/><Relationship Id="rId22" Type="http://schemas.openxmlformats.org/officeDocument/2006/relationships/hyperlink" Target="http://zelenodolsk.tatarstan.ru" TargetMode="External"/><Relationship Id="rId27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30" Type="http://schemas.openxmlformats.org/officeDocument/2006/relationships/hyperlink" Target="http://zelenodolsk.tatarstan.ru" TargetMode="External"/><Relationship Id="rId35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43" Type="http://schemas.openxmlformats.org/officeDocument/2006/relationships/hyperlink" Target="http://zelenodolsk.tatarstan.ru" TargetMode="External"/><Relationship Id="rId48" Type="http://schemas.openxmlformats.org/officeDocument/2006/relationships/hyperlink" Target="http://zelenodolsk.tatarstan.ru" TargetMode="External"/><Relationship Id="rId56" Type="http://schemas.openxmlformats.org/officeDocument/2006/relationships/hyperlink" Target="http://zelenodolsk.tatarstan.ru" TargetMode="External"/><Relationship Id="rId64" Type="http://schemas.openxmlformats.org/officeDocument/2006/relationships/hyperlink" Target="http://zelenodolsk.tatarstan.ru" TargetMode="External"/><Relationship Id="rId69" Type="http://schemas.openxmlformats.org/officeDocument/2006/relationships/hyperlink" Target="http://zelenodolsk.tatarstan.ru" TargetMode="External"/><Relationship Id="rId77" Type="http://schemas.openxmlformats.org/officeDocument/2006/relationships/hyperlink" Target="http://zelenodolsk.tatarstan.ru" TargetMode="External"/><Relationship Id="rId100" Type="http://schemas.openxmlformats.org/officeDocument/2006/relationships/hyperlink" Target="http://zelenodolsk.tatarstan.ru" TargetMode="External"/><Relationship Id="rId105" Type="http://schemas.openxmlformats.org/officeDocument/2006/relationships/hyperlink" Target="http://zelenodolsk.tatarstan.ru" TargetMode="External"/><Relationship Id="rId113" Type="http://schemas.openxmlformats.org/officeDocument/2006/relationships/hyperlink" Target="http://zelenodolsk.tatarstan.ru" TargetMode="External"/><Relationship Id="rId118" Type="http://schemas.openxmlformats.org/officeDocument/2006/relationships/hyperlink" Target="http://zelenodolsk.tatarstan.ru" TargetMode="External"/><Relationship Id="rId126" Type="http://schemas.openxmlformats.org/officeDocument/2006/relationships/hyperlink" Target="http://zelenodolsk.tatarstan.ru" TargetMode="External"/><Relationship Id="rId134" Type="http://schemas.openxmlformats.org/officeDocument/2006/relationships/hyperlink" Target="http://zelenodolsk.tatarstan.ru" TargetMode="External"/><Relationship Id="rId8" Type="http://schemas.openxmlformats.org/officeDocument/2006/relationships/hyperlink" Target="http://zelenodolsk.tatarstan.ru" TargetMode="External"/><Relationship Id="rId51" Type="http://schemas.openxmlformats.org/officeDocument/2006/relationships/hyperlink" Target="http://zelenodolsk.tatarstan.ru" TargetMode="External"/><Relationship Id="rId72" Type="http://schemas.openxmlformats.org/officeDocument/2006/relationships/hyperlink" Target="http://zelenodolsk.tatarstan.ru" TargetMode="External"/><Relationship Id="rId80" Type="http://schemas.openxmlformats.org/officeDocument/2006/relationships/hyperlink" Target="http://zelenodolsk.tatarstan.ru" TargetMode="External"/><Relationship Id="rId85" Type="http://schemas.openxmlformats.org/officeDocument/2006/relationships/hyperlink" Target="http://zelenodolsk.tatarstan.ru" TargetMode="External"/><Relationship Id="rId93" Type="http://schemas.openxmlformats.org/officeDocument/2006/relationships/hyperlink" Target="http://zelenodolsk.tatarstan.ru" TargetMode="External"/><Relationship Id="rId98" Type="http://schemas.openxmlformats.org/officeDocument/2006/relationships/hyperlink" Target="http://zelenodolsk.tatarstan.ru" TargetMode="External"/><Relationship Id="rId121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17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25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33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38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46" Type="http://schemas.openxmlformats.org/officeDocument/2006/relationships/hyperlink" Target="http://zelenodolsk.tatarstan.ru" TargetMode="External"/><Relationship Id="rId59" Type="http://schemas.openxmlformats.org/officeDocument/2006/relationships/hyperlink" Target="http://zelenodolsk.tatarstan.ru" TargetMode="External"/><Relationship Id="rId67" Type="http://schemas.openxmlformats.org/officeDocument/2006/relationships/hyperlink" Target="http://zelenodolsk.tatarstan.ru" TargetMode="External"/><Relationship Id="rId103" Type="http://schemas.openxmlformats.org/officeDocument/2006/relationships/hyperlink" Target="http://zelenodolsk.tatarstan.ru" TargetMode="External"/><Relationship Id="rId108" Type="http://schemas.openxmlformats.org/officeDocument/2006/relationships/hyperlink" Target="http://zelenodolsk.tatarstan.ru" TargetMode="External"/><Relationship Id="rId116" Type="http://schemas.openxmlformats.org/officeDocument/2006/relationships/hyperlink" Target="http://zelenodolsk.tatarstan.ru" TargetMode="External"/><Relationship Id="rId124" Type="http://schemas.openxmlformats.org/officeDocument/2006/relationships/hyperlink" Target="http://zelenodolsk.tatarstan.ru" TargetMode="External"/><Relationship Id="rId129" Type="http://schemas.openxmlformats.org/officeDocument/2006/relationships/hyperlink" Target="http://zelenodolsk.tatarstan.ru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zelenodolsk.tatarstan.ru" TargetMode="External"/><Relationship Id="rId41" Type="http://schemas.openxmlformats.org/officeDocument/2006/relationships/hyperlink" Target="http://zelenodolsk.tatarstan.ru" TargetMode="External"/><Relationship Id="rId54" Type="http://schemas.openxmlformats.org/officeDocument/2006/relationships/hyperlink" Target="http://zelenodolsk.tatarstan.ru" TargetMode="External"/><Relationship Id="rId62" Type="http://schemas.openxmlformats.org/officeDocument/2006/relationships/hyperlink" Target="http://zelenodolsk.tatarstan.ru" TargetMode="External"/><Relationship Id="rId70" Type="http://schemas.openxmlformats.org/officeDocument/2006/relationships/hyperlink" Target="http://zelenodolsk.tatarstan.ru" TargetMode="External"/><Relationship Id="rId75" Type="http://schemas.openxmlformats.org/officeDocument/2006/relationships/hyperlink" Target="http://zelenodolsk.tatarstan.ru" TargetMode="External"/><Relationship Id="rId83" Type="http://schemas.openxmlformats.org/officeDocument/2006/relationships/hyperlink" Target="http://zelenodolsk.tatarstan.ru" TargetMode="External"/><Relationship Id="rId88" Type="http://schemas.openxmlformats.org/officeDocument/2006/relationships/hyperlink" Target="http://zelenodolsk.tatarstan.ru" TargetMode="External"/><Relationship Id="rId91" Type="http://schemas.openxmlformats.org/officeDocument/2006/relationships/hyperlink" Target="http://zelenodolsk.tatarstan.ru" TargetMode="External"/><Relationship Id="rId96" Type="http://schemas.openxmlformats.org/officeDocument/2006/relationships/hyperlink" Target="http://zelenodolsk.tatarstan.ru" TargetMode="External"/><Relationship Id="rId111" Type="http://schemas.openxmlformats.org/officeDocument/2006/relationships/hyperlink" Target="http://zelenodolsk.tatarstan.ru" TargetMode="External"/><Relationship Id="rId132" Type="http://schemas.openxmlformats.org/officeDocument/2006/relationships/hyperlink" Target="http://zelenodol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23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28" Type="http://schemas.openxmlformats.org/officeDocument/2006/relationships/hyperlink" Target="http://zelenodolsk.tatarstan.ru" TargetMode="External"/><Relationship Id="rId36" Type="http://schemas.openxmlformats.org/officeDocument/2006/relationships/hyperlink" Target="http://zelenodolsk.tatarstan.ru" TargetMode="External"/><Relationship Id="rId49" Type="http://schemas.openxmlformats.org/officeDocument/2006/relationships/hyperlink" Target="http://zelenodolsk.tatarstan.ru" TargetMode="External"/><Relationship Id="rId57" Type="http://schemas.openxmlformats.org/officeDocument/2006/relationships/hyperlink" Target="http://zelenodolsk.tatarstan.ru" TargetMode="External"/><Relationship Id="rId106" Type="http://schemas.openxmlformats.org/officeDocument/2006/relationships/hyperlink" Target="http://zelenodolsk.tatarstan.ru" TargetMode="External"/><Relationship Id="rId114" Type="http://schemas.openxmlformats.org/officeDocument/2006/relationships/hyperlink" Target="http://zelenodolsk.tatarstan.ru" TargetMode="External"/><Relationship Id="rId119" Type="http://schemas.openxmlformats.org/officeDocument/2006/relationships/hyperlink" Target="http://zelenodolsk.tatarstan.ru" TargetMode="External"/><Relationship Id="rId127" Type="http://schemas.openxmlformats.org/officeDocument/2006/relationships/hyperlink" Target="http://zelenodolsk.tatarstan.ru" TargetMode="External"/><Relationship Id="rId10" Type="http://schemas.openxmlformats.org/officeDocument/2006/relationships/hyperlink" Target="http://zelenodolsk.tatarstan.ru" TargetMode="External"/><Relationship Id="rId31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44" Type="http://schemas.openxmlformats.org/officeDocument/2006/relationships/hyperlink" Target="http://zelenodolsk.tatarstan.ru" TargetMode="External"/><Relationship Id="rId52" Type="http://schemas.openxmlformats.org/officeDocument/2006/relationships/hyperlink" Target="http://zelenodolsk.tatarstan.ru" TargetMode="External"/><Relationship Id="rId60" Type="http://schemas.openxmlformats.org/officeDocument/2006/relationships/hyperlink" Target="http://zelenodolsk.tatarstan.ru" TargetMode="External"/><Relationship Id="rId65" Type="http://schemas.openxmlformats.org/officeDocument/2006/relationships/hyperlink" Target="http://zelenodolsk.tatarstan.ru" TargetMode="External"/><Relationship Id="rId73" Type="http://schemas.openxmlformats.org/officeDocument/2006/relationships/hyperlink" Target="http://zelenodolsk.tatarstan.ru" TargetMode="External"/><Relationship Id="rId78" Type="http://schemas.openxmlformats.org/officeDocument/2006/relationships/hyperlink" Target="http://zelenodolsk.tatarstan.ru" TargetMode="External"/><Relationship Id="rId81" Type="http://schemas.openxmlformats.org/officeDocument/2006/relationships/hyperlink" Target="http://zelenodolsk.tatarstan.ru" TargetMode="External"/><Relationship Id="rId86" Type="http://schemas.openxmlformats.org/officeDocument/2006/relationships/hyperlink" Target="http://zelenodolsk.tatarstan.ru" TargetMode="External"/><Relationship Id="rId94" Type="http://schemas.openxmlformats.org/officeDocument/2006/relationships/hyperlink" Target="http://zelenodolsk.tatarstan.ru" TargetMode="External"/><Relationship Id="rId99" Type="http://schemas.openxmlformats.org/officeDocument/2006/relationships/hyperlink" Target="http://zelenodolsk.tatarstan.ru" TargetMode="External"/><Relationship Id="rId101" Type="http://schemas.openxmlformats.org/officeDocument/2006/relationships/hyperlink" Target="http://zelenodolsk.tatarstan.ru" TargetMode="External"/><Relationship Id="rId122" Type="http://schemas.openxmlformats.org/officeDocument/2006/relationships/hyperlink" Target="http://zelenodolsk.tatarstan.ru" TargetMode="External"/><Relationship Id="rId130" Type="http://schemas.openxmlformats.org/officeDocument/2006/relationships/hyperlink" Target="http://zelenodolsk.tatarstan.ru" TargetMode="External"/><Relationship Id="rId135" Type="http://schemas.openxmlformats.org/officeDocument/2006/relationships/hyperlink" Target="http://zelenodol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" TargetMode="External"/><Relationship Id="rId13" Type="http://schemas.openxmlformats.org/officeDocument/2006/relationships/hyperlink" Target="http://zelenodolsk.tatarstan.ru" TargetMode="External"/><Relationship Id="rId18" Type="http://schemas.openxmlformats.org/officeDocument/2006/relationships/hyperlink" Target="http://zelenodolsk.tatarstan.ru" TargetMode="External"/><Relationship Id="rId39" Type="http://schemas.openxmlformats.org/officeDocument/2006/relationships/hyperlink" Target="http://zelenodolsk.tatarstan.ru" TargetMode="External"/><Relationship Id="rId109" Type="http://schemas.openxmlformats.org/officeDocument/2006/relationships/hyperlink" Target="http://zelenodolsk.tatarstan.ru" TargetMode="External"/><Relationship Id="rId34" Type="http://schemas.openxmlformats.org/officeDocument/2006/relationships/hyperlink" Target="http://zelenodolsk.tatarstan.ru" TargetMode="External"/><Relationship Id="rId50" Type="http://schemas.openxmlformats.org/officeDocument/2006/relationships/hyperlink" Target="http://zelenodolsk.tatarstan.ru" TargetMode="External"/><Relationship Id="rId55" Type="http://schemas.openxmlformats.org/officeDocument/2006/relationships/hyperlink" Target="http://zelenodolsk.tatarstan.ru" TargetMode="External"/><Relationship Id="rId76" Type="http://schemas.openxmlformats.org/officeDocument/2006/relationships/hyperlink" Target="http://zelenodolsk.tatarstan.ru" TargetMode="External"/><Relationship Id="rId97" Type="http://schemas.openxmlformats.org/officeDocument/2006/relationships/hyperlink" Target="http://zelenodolsk.tatarstan.ru" TargetMode="External"/><Relationship Id="rId104" Type="http://schemas.openxmlformats.org/officeDocument/2006/relationships/hyperlink" Target="http://zelenodolsk.tatarstan.ru" TargetMode="External"/><Relationship Id="rId120" Type="http://schemas.openxmlformats.org/officeDocument/2006/relationships/hyperlink" Target="http://zelenodolsk.tatarstan.ru" TargetMode="External"/><Relationship Id="rId125" Type="http://schemas.openxmlformats.org/officeDocument/2006/relationships/hyperlink" Target="http://zelenodolsk.tatarstan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elenodolsk.tatarstan.ru" TargetMode="External"/><Relationship Id="rId92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24" Type="http://schemas.openxmlformats.org/officeDocument/2006/relationships/hyperlink" Target="http://zelenodolsk.tatarstan.ru" TargetMode="External"/><Relationship Id="rId40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45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66" Type="http://schemas.openxmlformats.org/officeDocument/2006/relationships/hyperlink" Target="http://zelenodolsk.tatarstan.ru" TargetMode="External"/><Relationship Id="rId87" Type="http://schemas.openxmlformats.org/officeDocument/2006/relationships/hyperlink" Target="http://zelenodolsk.tatarstan.ru" TargetMode="External"/><Relationship Id="rId110" Type="http://schemas.openxmlformats.org/officeDocument/2006/relationships/hyperlink" Target="http://zelenodolsk.tatarstan.ru" TargetMode="External"/><Relationship Id="rId115" Type="http://schemas.openxmlformats.org/officeDocument/2006/relationships/hyperlink" Target="http://zelenodolsk.tatarstan.ru" TargetMode="External"/><Relationship Id="rId131" Type="http://schemas.openxmlformats.org/officeDocument/2006/relationships/hyperlink" Target="http://zelenodolsk.tatarstan.ru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zelenodolsk.tatarstan.ru" TargetMode="External"/><Relationship Id="rId82" Type="http://schemas.openxmlformats.org/officeDocument/2006/relationships/hyperlink" Target="http://zelenodolsk.tatarstan.ru" TargetMode="External"/><Relationship Id="rId19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E3F0-099B-4AD3-8453-A14D403F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10254</Words>
  <Characters>5845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icrosoft</Company>
  <LinksUpToDate>false</LinksUpToDate>
  <CharactersWithSpaces>6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 </cp:lastModifiedBy>
  <cp:revision>88</cp:revision>
  <cp:lastPrinted>2017-12-14T06:12:00Z</cp:lastPrinted>
  <dcterms:created xsi:type="dcterms:W3CDTF">2017-12-13T07:58:00Z</dcterms:created>
  <dcterms:modified xsi:type="dcterms:W3CDTF">2024-01-11T05:16:00Z</dcterms:modified>
</cp:coreProperties>
</file>